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455D7" w:rsidTr="00C455D7">
        <w:tc>
          <w:tcPr>
            <w:tcW w:w="4785" w:type="dxa"/>
          </w:tcPr>
          <w:p w:rsidR="00C455D7" w:rsidRDefault="00C455D7" w:rsidP="00C45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C455D7" w:rsidRDefault="00C455D7" w:rsidP="00C45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364D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ЕРЖДАЮ</w:t>
            </w:r>
          </w:p>
          <w:p w:rsidR="00C455D7" w:rsidRDefault="00067BA2" w:rsidP="00C45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C455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й врач </w:t>
            </w:r>
            <w:r w:rsidR="00C455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БУЗ ККПАБ</w:t>
            </w:r>
          </w:p>
          <w:p w:rsidR="00C455D7" w:rsidRDefault="00067BA2" w:rsidP="00C45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С.С. Бекузаров</w:t>
            </w:r>
          </w:p>
          <w:p w:rsidR="00067BA2" w:rsidRDefault="00067BA2" w:rsidP="00C45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»___________2017г.</w:t>
            </w:r>
          </w:p>
          <w:p w:rsidR="00067BA2" w:rsidRDefault="00067BA2" w:rsidP="007773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</w:p>
        </w:tc>
      </w:tr>
    </w:tbl>
    <w:p w:rsidR="00C455D7" w:rsidRPr="00C455D7" w:rsidRDefault="00C455D7" w:rsidP="00C4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Pr="00C455D7" w:rsidRDefault="00C455D7" w:rsidP="00C4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Pr="00C455D7" w:rsidRDefault="00C455D7" w:rsidP="00C4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Pr="00C455D7" w:rsidRDefault="00C455D7" w:rsidP="00C4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Pr="00C455D7" w:rsidRDefault="00C455D7" w:rsidP="00C4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Pr="00C455D7" w:rsidRDefault="00C455D7" w:rsidP="00C4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Pr="00C455D7" w:rsidRDefault="00C455D7" w:rsidP="00C4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Default="00C455D7" w:rsidP="00C4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Default="00C455D7" w:rsidP="00C4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6DF" w:rsidRPr="00C455D7" w:rsidRDefault="00BA46DF" w:rsidP="00C4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Pr="00C455D7" w:rsidRDefault="00C455D7" w:rsidP="00C4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Pr="00E07BB3" w:rsidRDefault="00C455D7" w:rsidP="00C4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E07BB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ЛОЖЕНИЕ</w:t>
      </w:r>
    </w:p>
    <w:p w:rsidR="00E07BB3" w:rsidRDefault="00C455D7" w:rsidP="00C4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E07BB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об обработке, защите и хранении </w:t>
      </w:r>
    </w:p>
    <w:p w:rsidR="00E07BB3" w:rsidRDefault="00C455D7" w:rsidP="00C4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E07BB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ерсональных данных сотрудников </w:t>
      </w:r>
    </w:p>
    <w:p w:rsidR="00C455D7" w:rsidRPr="00E07BB3" w:rsidRDefault="00C455D7" w:rsidP="00C4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E07BB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краевого государственного бюджетного учреждения здравоохранения </w:t>
      </w:r>
      <w:r w:rsidR="00E07BB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</w:t>
      </w:r>
      <w:r w:rsidRPr="00E07BB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Красноярское краевое патолого-анатомическое бюро»</w:t>
      </w:r>
    </w:p>
    <w:p w:rsidR="00325E5D" w:rsidRPr="00E07BB3" w:rsidRDefault="00325E5D" w:rsidP="00C4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07BB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(КГБУЗ ККПАБ)</w:t>
      </w:r>
    </w:p>
    <w:p w:rsidR="00C455D7" w:rsidRPr="00C455D7" w:rsidRDefault="00C455D7" w:rsidP="00C4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Default="00C455D7" w:rsidP="00C4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Default="00C455D7" w:rsidP="00C4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Default="00C455D7" w:rsidP="00C4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Default="00C455D7" w:rsidP="00C4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Default="00C455D7" w:rsidP="00C4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Default="00C455D7" w:rsidP="00C4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Default="00C455D7" w:rsidP="00C4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6DF" w:rsidRDefault="00BA46DF" w:rsidP="00C4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6DF" w:rsidRDefault="00BA46DF" w:rsidP="00C4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6DF" w:rsidRDefault="00BA46DF" w:rsidP="00C4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6DF" w:rsidRDefault="00BA46DF" w:rsidP="00C4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6DF" w:rsidRDefault="00BA46DF" w:rsidP="00C4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6DF" w:rsidRDefault="00BA46DF" w:rsidP="00C4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6DF" w:rsidRDefault="00BA46DF" w:rsidP="00C4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6DF" w:rsidRDefault="00BA46DF" w:rsidP="00C4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6DF" w:rsidRDefault="00BA46DF" w:rsidP="00C4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Default="00C455D7" w:rsidP="00C4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Pr="00C455D7" w:rsidRDefault="00C455D7" w:rsidP="00C4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Default="00C455D7" w:rsidP="00C4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</w:t>
      </w:r>
    </w:p>
    <w:p w:rsidR="00C455D7" w:rsidRPr="00C455D7" w:rsidRDefault="00C455D7" w:rsidP="00C4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17г.</w:t>
      </w:r>
    </w:p>
    <w:p w:rsidR="00C455D7" w:rsidRDefault="00C455D7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55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1. </w:t>
      </w:r>
      <w:r w:rsidR="00E07BB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положения</w:t>
      </w:r>
    </w:p>
    <w:p w:rsidR="00E07BB3" w:rsidRPr="00C455D7" w:rsidRDefault="00E07BB3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Pr="00C455D7" w:rsidRDefault="00C455D7" w:rsidP="00E51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ее Положение разработано в целях защиты персональных данных работников </w:t>
      </w:r>
      <w:r w:rsidR="00E07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евого государственного </w:t>
      </w:r>
      <w:r w:rsidR="003A3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ого </w:t>
      </w:r>
      <w:r w:rsidR="00E07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 здравоохранения «Красноярское краевое патолого-анатомическое бюро» </w:t>
      </w: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</w:t>
      </w:r>
      <w:r w:rsidR="00E07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е</w:t>
      </w: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07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несанкционированного доступа, неправомерного их использования или утраты</w:t>
      </w: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07BB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067B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07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ложение регламентирует порядок хранения и обработки персональных данных сотрудников.</w:t>
      </w:r>
    </w:p>
    <w:p w:rsidR="00C455D7" w:rsidRDefault="00C455D7" w:rsidP="00E51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Настоящее Положение разработано в соответствии с требованиями </w:t>
      </w:r>
      <w:r w:rsidR="00E51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ституции Российской Федерации, </w:t>
      </w: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го кодекса Р</w:t>
      </w:r>
      <w:r w:rsidR="00E5118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>, Федеральног</w:t>
      </w:r>
      <w:r w:rsidR="005675F1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кона от 27 июля 2006 г. №152-</w:t>
      </w: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З «О персональных данных» и </w:t>
      </w:r>
      <w:r w:rsidR="00E5118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 нормативн</w:t>
      </w:r>
      <w:r w:rsidR="00607D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</w:t>
      </w:r>
      <w:r w:rsidR="00E51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ых актов, и определяет систему обработки, </w:t>
      </w: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ы</w:t>
      </w:r>
      <w:r w:rsidR="00E51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хранения </w:t>
      </w: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сональных данных работника, полученных в процессе хозяйственной деятельности и необходимых в связи с трудовыми отношениями. </w:t>
      </w:r>
    </w:p>
    <w:p w:rsidR="00E5118A" w:rsidRDefault="00E5118A" w:rsidP="00E51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ерсональные данные относятся к категории конфиденциальной информации. Режим конфиденциальности персональных данных снимается в случаях обезличивания или по истечении 75 лет срока хранения, если иное не определено законом.</w:t>
      </w:r>
    </w:p>
    <w:p w:rsidR="00E5118A" w:rsidRDefault="00E5118A" w:rsidP="00E51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 Настоящее Положение утверждается и вводится в действие приказом главного врача Учреждения и является обязательным для исполнения всеми работниками, имеющим доступ к персональным данным сотрудников.</w:t>
      </w:r>
    </w:p>
    <w:p w:rsidR="00E5118A" w:rsidRPr="00C455D7" w:rsidRDefault="00E5118A" w:rsidP="00FF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89A" w:rsidRDefault="003A389A" w:rsidP="003A389A">
      <w:pPr>
        <w:pStyle w:val="a5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3A389A">
        <w:rPr>
          <w:b/>
          <w:bCs/>
          <w:sz w:val="26"/>
          <w:szCs w:val="26"/>
        </w:rPr>
        <w:t>2. Понятие и состав персональных данных</w:t>
      </w:r>
    </w:p>
    <w:p w:rsidR="003A389A" w:rsidRPr="003A389A" w:rsidRDefault="003A389A" w:rsidP="003A389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3A389A" w:rsidRDefault="003A389A" w:rsidP="006778C0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A389A">
        <w:rPr>
          <w:sz w:val="26"/>
          <w:szCs w:val="26"/>
        </w:rPr>
        <w:t>2.1. Персональные данные работника – информация, необходимая работодателю в связи с трудовыми отношениями</w:t>
      </w:r>
      <w:r w:rsidR="00607D5B">
        <w:rPr>
          <w:sz w:val="26"/>
          <w:szCs w:val="26"/>
        </w:rPr>
        <w:t>, касающаяся</w:t>
      </w:r>
      <w:r w:rsidRPr="003A389A">
        <w:rPr>
          <w:sz w:val="26"/>
          <w:szCs w:val="26"/>
        </w:rPr>
        <w:t xml:space="preserve"> конкретного работника. Под информацией о работниках понимаются сведения о фактах, событиях и обстоятельствах жизни работника, позволяющие идентифицировать его личность.</w:t>
      </w:r>
    </w:p>
    <w:p w:rsidR="006778C0" w:rsidRPr="003A389A" w:rsidRDefault="006778C0" w:rsidP="006778C0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остальные понятия, используемые в настоящем Положении, соответствуют понятийному аппарату, изложенному в статье 3 </w:t>
      </w:r>
      <w:r w:rsidRPr="00C455D7">
        <w:rPr>
          <w:sz w:val="26"/>
          <w:szCs w:val="26"/>
        </w:rPr>
        <w:t>Федеральн</w:t>
      </w:r>
      <w:r>
        <w:rPr>
          <w:sz w:val="26"/>
          <w:szCs w:val="26"/>
        </w:rPr>
        <w:t>ого закона от 27 июля 2006 г. №152-</w:t>
      </w:r>
      <w:r w:rsidRPr="00C455D7">
        <w:rPr>
          <w:sz w:val="26"/>
          <w:szCs w:val="26"/>
        </w:rPr>
        <w:t>ФЗ «О персональных данных»</w:t>
      </w:r>
      <w:r>
        <w:rPr>
          <w:sz w:val="26"/>
          <w:szCs w:val="26"/>
        </w:rPr>
        <w:t>.</w:t>
      </w:r>
    </w:p>
    <w:p w:rsidR="003A389A" w:rsidRPr="003A389A" w:rsidRDefault="003A389A" w:rsidP="006778C0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A389A">
        <w:rPr>
          <w:sz w:val="26"/>
          <w:szCs w:val="26"/>
        </w:rPr>
        <w:t xml:space="preserve">2.2. В состав персональных данных работника входят: </w:t>
      </w:r>
    </w:p>
    <w:p w:rsidR="003A389A" w:rsidRPr="003A389A" w:rsidRDefault="003A389A" w:rsidP="006778C0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A389A">
        <w:rPr>
          <w:sz w:val="26"/>
          <w:szCs w:val="26"/>
        </w:rPr>
        <w:t xml:space="preserve">- анкетные и биографические данные; </w:t>
      </w:r>
    </w:p>
    <w:p w:rsidR="003A389A" w:rsidRPr="003A389A" w:rsidRDefault="003A389A" w:rsidP="006778C0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A389A">
        <w:rPr>
          <w:sz w:val="26"/>
          <w:szCs w:val="26"/>
        </w:rPr>
        <w:t xml:space="preserve">- образование; </w:t>
      </w:r>
    </w:p>
    <w:p w:rsidR="003A389A" w:rsidRPr="003A389A" w:rsidRDefault="003A389A" w:rsidP="006778C0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A389A">
        <w:rPr>
          <w:sz w:val="26"/>
          <w:szCs w:val="26"/>
        </w:rPr>
        <w:t xml:space="preserve">- сведения о трудовом и общем стаже; </w:t>
      </w:r>
    </w:p>
    <w:p w:rsidR="003A389A" w:rsidRPr="003A389A" w:rsidRDefault="003A389A" w:rsidP="006778C0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A389A">
        <w:rPr>
          <w:sz w:val="26"/>
          <w:szCs w:val="26"/>
        </w:rPr>
        <w:t xml:space="preserve">- сведения о составе семьи; </w:t>
      </w:r>
    </w:p>
    <w:p w:rsidR="003A389A" w:rsidRPr="003A389A" w:rsidRDefault="003A389A" w:rsidP="006778C0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A389A">
        <w:rPr>
          <w:sz w:val="26"/>
          <w:szCs w:val="26"/>
        </w:rPr>
        <w:t xml:space="preserve">- паспортные данные; </w:t>
      </w:r>
    </w:p>
    <w:p w:rsidR="003A389A" w:rsidRPr="003A389A" w:rsidRDefault="003A389A" w:rsidP="006778C0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A389A">
        <w:rPr>
          <w:sz w:val="26"/>
          <w:szCs w:val="26"/>
        </w:rPr>
        <w:t xml:space="preserve">- сведения о воинском учете; </w:t>
      </w:r>
    </w:p>
    <w:p w:rsidR="003A389A" w:rsidRDefault="003A389A" w:rsidP="006778C0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A389A">
        <w:rPr>
          <w:sz w:val="26"/>
          <w:szCs w:val="26"/>
        </w:rPr>
        <w:t xml:space="preserve">- сведения о заработной плате сотрудника; </w:t>
      </w:r>
    </w:p>
    <w:p w:rsidR="00B473F8" w:rsidRPr="003A389A" w:rsidRDefault="00B473F8" w:rsidP="006778C0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сведения о состоянии здоровья;</w:t>
      </w:r>
    </w:p>
    <w:p w:rsidR="003A389A" w:rsidRPr="003A389A" w:rsidRDefault="003A389A" w:rsidP="006778C0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A389A">
        <w:rPr>
          <w:sz w:val="26"/>
          <w:szCs w:val="26"/>
        </w:rPr>
        <w:t xml:space="preserve">- сведения о социальных льготах; </w:t>
      </w:r>
    </w:p>
    <w:p w:rsidR="003A389A" w:rsidRPr="003A389A" w:rsidRDefault="003A389A" w:rsidP="006778C0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A389A">
        <w:rPr>
          <w:sz w:val="26"/>
          <w:szCs w:val="26"/>
        </w:rPr>
        <w:t>- специ</w:t>
      </w:r>
      <w:r w:rsidR="00B473F8">
        <w:rPr>
          <w:sz w:val="26"/>
          <w:szCs w:val="26"/>
        </w:rPr>
        <w:t>альность;</w:t>
      </w:r>
    </w:p>
    <w:p w:rsidR="003A389A" w:rsidRPr="003A389A" w:rsidRDefault="003A389A" w:rsidP="006778C0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A389A">
        <w:rPr>
          <w:sz w:val="26"/>
          <w:szCs w:val="26"/>
        </w:rPr>
        <w:t xml:space="preserve">- занимаемая должность; </w:t>
      </w:r>
    </w:p>
    <w:p w:rsidR="003A389A" w:rsidRPr="003A389A" w:rsidRDefault="003A389A" w:rsidP="006778C0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A389A">
        <w:rPr>
          <w:sz w:val="26"/>
          <w:szCs w:val="26"/>
        </w:rPr>
        <w:t xml:space="preserve">- наличие судимостей; </w:t>
      </w:r>
    </w:p>
    <w:p w:rsidR="003A389A" w:rsidRPr="003A389A" w:rsidRDefault="003A389A" w:rsidP="006778C0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A389A">
        <w:rPr>
          <w:sz w:val="26"/>
          <w:szCs w:val="26"/>
        </w:rPr>
        <w:t xml:space="preserve">- адрес места жительства; </w:t>
      </w:r>
    </w:p>
    <w:p w:rsidR="003A389A" w:rsidRPr="003A389A" w:rsidRDefault="003A389A" w:rsidP="006778C0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A389A">
        <w:rPr>
          <w:sz w:val="26"/>
          <w:szCs w:val="26"/>
        </w:rPr>
        <w:t xml:space="preserve">- домашний </w:t>
      </w:r>
      <w:r w:rsidR="006778C0">
        <w:rPr>
          <w:sz w:val="26"/>
          <w:szCs w:val="26"/>
        </w:rPr>
        <w:t xml:space="preserve">и мобильный </w:t>
      </w:r>
      <w:r w:rsidRPr="003A389A">
        <w:rPr>
          <w:sz w:val="26"/>
          <w:szCs w:val="26"/>
        </w:rPr>
        <w:t xml:space="preserve">телефон; </w:t>
      </w:r>
    </w:p>
    <w:p w:rsidR="003A389A" w:rsidRPr="003A389A" w:rsidRDefault="003A389A" w:rsidP="006778C0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A389A">
        <w:rPr>
          <w:sz w:val="26"/>
          <w:szCs w:val="26"/>
        </w:rPr>
        <w:lastRenderedPageBreak/>
        <w:t xml:space="preserve">- место работы или учебы членов семьи и родственников; </w:t>
      </w:r>
    </w:p>
    <w:p w:rsidR="003A389A" w:rsidRPr="003A389A" w:rsidRDefault="003A389A" w:rsidP="006778C0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A389A">
        <w:rPr>
          <w:sz w:val="26"/>
          <w:szCs w:val="26"/>
        </w:rPr>
        <w:t xml:space="preserve">- характер взаимоотношений в семье; </w:t>
      </w:r>
    </w:p>
    <w:p w:rsidR="003A389A" w:rsidRPr="003A389A" w:rsidRDefault="003A389A" w:rsidP="006778C0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A389A">
        <w:rPr>
          <w:sz w:val="26"/>
          <w:szCs w:val="26"/>
        </w:rPr>
        <w:t xml:space="preserve">- содержание трудового договора; </w:t>
      </w:r>
    </w:p>
    <w:p w:rsidR="003A389A" w:rsidRPr="003A389A" w:rsidRDefault="003A389A" w:rsidP="006778C0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A389A">
        <w:rPr>
          <w:sz w:val="26"/>
          <w:szCs w:val="26"/>
        </w:rPr>
        <w:t>- состав декларируемых сведений о наличии материальных ценностей</w:t>
      </w:r>
      <w:r w:rsidR="006778C0">
        <w:rPr>
          <w:sz w:val="26"/>
          <w:szCs w:val="26"/>
        </w:rPr>
        <w:t xml:space="preserve"> (в случае, если такие действия осуществляются)</w:t>
      </w:r>
      <w:r w:rsidRPr="003A389A">
        <w:rPr>
          <w:sz w:val="26"/>
          <w:szCs w:val="26"/>
        </w:rPr>
        <w:t xml:space="preserve">; </w:t>
      </w:r>
    </w:p>
    <w:p w:rsidR="003A389A" w:rsidRPr="003A389A" w:rsidRDefault="003A389A" w:rsidP="006778C0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A389A">
        <w:rPr>
          <w:sz w:val="26"/>
          <w:szCs w:val="26"/>
        </w:rPr>
        <w:t>- содержание декларации, подаваемой в налоговую инспекцию</w:t>
      </w:r>
      <w:r w:rsidR="006778C0">
        <w:rPr>
          <w:sz w:val="26"/>
          <w:szCs w:val="26"/>
        </w:rPr>
        <w:t xml:space="preserve"> (в случае, если такие действия осуществляются)</w:t>
      </w:r>
      <w:r w:rsidRPr="003A389A">
        <w:rPr>
          <w:sz w:val="26"/>
          <w:szCs w:val="26"/>
        </w:rPr>
        <w:t xml:space="preserve">; </w:t>
      </w:r>
    </w:p>
    <w:p w:rsidR="003A389A" w:rsidRPr="003A389A" w:rsidRDefault="003A389A" w:rsidP="006778C0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A389A">
        <w:rPr>
          <w:sz w:val="26"/>
          <w:szCs w:val="26"/>
        </w:rPr>
        <w:t xml:space="preserve">- подлинники и копии приказов по личному составу; </w:t>
      </w:r>
    </w:p>
    <w:p w:rsidR="003A389A" w:rsidRPr="003A389A" w:rsidRDefault="003A389A" w:rsidP="006778C0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A389A">
        <w:rPr>
          <w:sz w:val="26"/>
          <w:szCs w:val="26"/>
        </w:rPr>
        <w:t xml:space="preserve">- личные дела и трудовые книжки сотрудников; </w:t>
      </w:r>
    </w:p>
    <w:p w:rsidR="003A389A" w:rsidRPr="003A389A" w:rsidRDefault="003A389A" w:rsidP="006778C0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A389A">
        <w:rPr>
          <w:sz w:val="26"/>
          <w:szCs w:val="26"/>
        </w:rPr>
        <w:t xml:space="preserve">- основания к приказам по личному составу; </w:t>
      </w:r>
    </w:p>
    <w:p w:rsidR="003A389A" w:rsidRPr="003A389A" w:rsidRDefault="003A389A" w:rsidP="006778C0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A389A">
        <w:rPr>
          <w:sz w:val="26"/>
          <w:szCs w:val="26"/>
        </w:rPr>
        <w:t xml:space="preserve">- дела, содержащие материалы по повышению квалификации и переподготовке сотрудников, их аттестации, служебным расследованиям; </w:t>
      </w:r>
    </w:p>
    <w:p w:rsidR="004152C7" w:rsidRDefault="003A389A" w:rsidP="006778C0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A389A">
        <w:rPr>
          <w:sz w:val="26"/>
          <w:szCs w:val="26"/>
        </w:rPr>
        <w:t>- копии отчетов, направляемые в органы статистики</w:t>
      </w:r>
      <w:r w:rsidR="004152C7">
        <w:rPr>
          <w:sz w:val="26"/>
          <w:szCs w:val="26"/>
        </w:rPr>
        <w:t>;</w:t>
      </w:r>
    </w:p>
    <w:p w:rsidR="003A389A" w:rsidRPr="003A389A" w:rsidRDefault="004152C7" w:rsidP="006778C0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ная информация, в рамках действия </w:t>
      </w:r>
      <w:r w:rsidRPr="00C455D7">
        <w:rPr>
          <w:sz w:val="26"/>
          <w:szCs w:val="26"/>
        </w:rPr>
        <w:t>Федеральн</w:t>
      </w:r>
      <w:r>
        <w:rPr>
          <w:sz w:val="26"/>
          <w:szCs w:val="26"/>
        </w:rPr>
        <w:t>ого закона от 27 июля 2006 г. №152-</w:t>
      </w:r>
      <w:r w:rsidRPr="00C455D7">
        <w:rPr>
          <w:sz w:val="26"/>
          <w:szCs w:val="26"/>
        </w:rPr>
        <w:t>ФЗ «О персональных данных»</w:t>
      </w:r>
      <w:r>
        <w:rPr>
          <w:sz w:val="26"/>
          <w:szCs w:val="26"/>
        </w:rPr>
        <w:t>, касающаяся конкретных физических лиц и ставшая известной работодателю</w:t>
      </w:r>
      <w:r w:rsidR="003A389A" w:rsidRPr="003A389A">
        <w:rPr>
          <w:sz w:val="26"/>
          <w:szCs w:val="26"/>
        </w:rPr>
        <w:t xml:space="preserve">. </w:t>
      </w:r>
    </w:p>
    <w:p w:rsidR="00B473F8" w:rsidRDefault="003A389A" w:rsidP="00B473F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A389A">
        <w:rPr>
          <w:sz w:val="26"/>
          <w:szCs w:val="26"/>
        </w:rPr>
        <w:t xml:space="preserve">2.3. Данные документы являются конфиденциальными, хотя, учитывая их массовость и единое место обработки и хранения - соответствующий гриф ограничения на них не ставится. </w:t>
      </w:r>
    </w:p>
    <w:p w:rsidR="00C455D7" w:rsidRPr="00C455D7" w:rsidRDefault="00C455D7" w:rsidP="00B473F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C455D7">
        <w:rPr>
          <w:sz w:val="26"/>
          <w:szCs w:val="26"/>
        </w:rPr>
        <w:t>2.</w:t>
      </w:r>
      <w:r w:rsidR="00B473F8">
        <w:rPr>
          <w:sz w:val="26"/>
          <w:szCs w:val="26"/>
        </w:rPr>
        <w:t>4</w:t>
      </w:r>
      <w:r w:rsidRPr="00C455D7">
        <w:rPr>
          <w:sz w:val="26"/>
          <w:szCs w:val="26"/>
        </w:rPr>
        <w:t xml:space="preserve">. В соответствии с Трудовым кодексом РФ лицо, </w:t>
      </w:r>
      <w:r w:rsidRPr="00FA638F">
        <w:rPr>
          <w:sz w:val="26"/>
          <w:szCs w:val="26"/>
        </w:rPr>
        <w:t xml:space="preserve">поступающее на работу в </w:t>
      </w:r>
      <w:r w:rsidR="00B473F8" w:rsidRPr="00FA638F">
        <w:rPr>
          <w:sz w:val="26"/>
          <w:szCs w:val="26"/>
        </w:rPr>
        <w:t>Учреждение</w:t>
      </w:r>
      <w:r w:rsidRPr="00FA638F">
        <w:rPr>
          <w:sz w:val="26"/>
          <w:szCs w:val="26"/>
        </w:rPr>
        <w:t>, предъявляет работодателю следующие документы, содержащие</w:t>
      </w:r>
      <w:r w:rsidRPr="00C455D7">
        <w:rPr>
          <w:sz w:val="26"/>
          <w:szCs w:val="26"/>
        </w:rPr>
        <w:t xml:space="preserve"> его персональные данные: </w:t>
      </w:r>
    </w:p>
    <w:p w:rsidR="00B473F8" w:rsidRDefault="00C455D7" w:rsidP="00B47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паспорт или другой документ, удостоверяющий личность, который содержит сведения о его паспортных данных, месте регистрации (месте жительства), семейном положении; </w:t>
      </w:r>
    </w:p>
    <w:p w:rsidR="00607D5B" w:rsidRDefault="00C455D7" w:rsidP="00607D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607D5B">
        <w:rPr>
          <w:rFonts w:ascii="Times New Roman" w:hAnsi="Times New Roman" w:cs="Times New Roman"/>
          <w:sz w:val="26"/>
          <w:szCs w:val="26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B473F8" w:rsidRDefault="00C455D7" w:rsidP="00B47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страховое свидетельство государственного пенсионного страхования, которое содержит сведения о номере и серии страхового свидетельства; </w:t>
      </w:r>
    </w:p>
    <w:p w:rsidR="00B473F8" w:rsidRDefault="00C455D7" w:rsidP="00B47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>– свидетельство о постановке на учет в налоговом органе, которое</w:t>
      </w:r>
      <w:r w:rsidR="00B473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ит сведения об идентификационном номере налогоплательщика; </w:t>
      </w:r>
    </w:p>
    <w:p w:rsidR="00B473F8" w:rsidRDefault="00C455D7" w:rsidP="00B47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документ об образовании, квалификации или наличии специальных знаний, содержащий сведения об образовании, профессии; </w:t>
      </w:r>
    </w:p>
    <w:p w:rsidR="00C455D7" w:rsidRPr="00C455D7" w:rsidRDefault="00C455D7" w:rsidP="00B47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документы воинского учета, которые содержат сведения о воинском учете военнообязанных и лиц, подлежащих призыву на военную службу. </w:t>
      </w:r>
    </w:p>
    <w:p w:rsidR="00607D5B" w:rsidRDefault="00607D5B" w:rsidP="00607D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тдельных случаях с учетом специфики работы </w:t>
      </w:r>
      <w:r w:rsidR="000E1543">
        <w:rPr>
          <w:rFonts w:ascii="Times New Roman" w:hAnsi="Times New Roman" w:cs="Times New Roman"/>
          <w:sz w:val="26"/>
          <w:szCs w:val="26"/>
        </w:rPr>
        <w:t>Трудовым кодексом Российской Федерации</w:t>
      </w:r>
      <w:r>
        <w:rPr>
          <w:rFonts w:ascii="Times New Roman" w:hAnsi="Times New Roman" w:cs="Times New Roman"/>
          <w:sz w:val="26"/>
          <w:szCs w:val="26"/>
        </w:rPr>
        <w:t>, иными федеральными законами,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.</w:t>
      </w:r>
    </w:p>
    <w:p w:rsidR="00C455D7" w:rsidRPr="00C455D7" w:rsidRDefault="00C455D7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Pr="00C455D7" w:rsidRDefault="00C455D7" w:rsidP="00931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5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 </w:t>
      </w:r>
      <w:r w:rsidR="00931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требования при обработке,</w:t>
      </w:r>
      <w:r w:rsidR="00E478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том числе </w:t>
      </w:r>
      <w:r w:rsidR="00931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ранении персональных данных и гарантии их защиты</w:t>
      </w:r>
    </w:p>
    <w:p w:rsidR="00C455D7" w:rsidRPr="00C455D7" w:rsidRDefault="00C455D7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78BF" w:rsidRPr="00E478BF" w:rsidRDefault="009313AC" w:rsidP="00E478BF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478BF">
        <w:rPr>
          <w:sz w:val="26"/>
          <w:szCs w:val="26"/>
        </w:rPr>
        <w:lastRenderedPageBreak/>
        <w:t>3.1. Под обработкой персональных данных работника понимается получение, хранение, комбинирование, передача или любое другое использование персональных данных работника.</w:t>
      </w:r>
    </w:p>
    <w:p w:rsidR="00E478BF" w:rsidRDefault="009313AC" w:rsidP="00E478BF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478BF">
        <w:rPr>
          <w:sz w:val="26"/>
          <w:szCs w:val="26"/>
        </w:rPr>
        <w:t>3.2.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:</w:t>
      </w:r>
    </w:p>
    <w:p w:rsidR="00C455D7" w:rsidRDefault="00C455D7" w:rsidP="00E478BF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C455D7">
        <w:rPr>
          <w:sz w:val="26"/>
          <w:szCs w:val="26"/>
        </w:rPr>
        <w:t>3.</w:t>
      </w:r>
      <w:r w:rsidR="00E478BF">
        <w:rPr>
          <w:sz w:val="26"/>
          <w:szCs w:val="26"/>
        </w:rPr>
        <w:t>2.</w:t>
      </w:r>
      <w:r w:rsidRPr="00C455D7">
        <w:rPr>
          <w:sz w:val="26"/>
          <w:szCs w:val="26"/>
        </w:rPr>
        <w:t>1. Обработка персональных данных работника осуществляется исключительно в целях обеспечения законов и иных нормативных правовых актов, содействия работнику в трудоустройстве, обучения и продвижения по</w:t>
      </w:r>
      <w:r w:rsidR="00E478BF">
        <w:rPr>
          <w:sz w:val="26"/>
          <w:szCs w:val="26"/>
        </w:rPr>
        <w:t xml:space="preserve"> </w:t>
      </w:r>
      <w:r w:rsidRPr="00C455D7">
        <w:rPr>
          <w:sz w:val="26"/>
          <w:szCs w:val="26"/>
        </w:rPr>
        <w:t xml:space="preserve"> службе, обеспечения личной безопасности работника, сохранности имущества, контроля количества и качества выполняемой работы. </w:t>
      </w:r>
    </w:p>
    <w:p w:rsidR="00BC0FD7" w:rsidRPr="00BC0FD7" w:rsidRDefault="00BC0FD7" w:rsidP="00BC0FD7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C0FD7">
        <w:rPr>
          <w:sz w:val="26"/>
          <w:szCs w:val="26"/>
        </w:rPr>
        <w:t>3.2.2. При определении объема и содержания обрабатываемых персональных данных работника</w:t>
      </w:r>
      <w:r>
        <w:rPr>
          <w:sz w:val="26"/>
          <w:szCs w:val="26"/>
        </w:rPr>
        <w:t>,</w:t>
      </w:r>
      <w:r w:rsidRPr="00BC0FD7">
        <w:rPr>
          <w:sz w:val="26"/>
          <w:szCs w:val="26"/>
        </w:rPr>
        <w:t xml:space="preserve"> работодатель должен руководствоваться Конституцией Российской Федерации, Трудовым Кодексом Российской Федерации и иными </w:t>
      </w:r>
      <w:r>
        <w:rPr>
          <w:sz w:val="26"/>
          <w:szCs w:val="26"/>
        </w:rPr>
        <w:t>нормативн</w:t>
      </w:r>
      <w:r w:rsidR="000E1543">
        <w:rPr>
          <w:sz w:val="26"/>
          <w:szCs w:val="26"/>
        </w:rPr>
        <w:t xml:space="preserve">ыми </w:t>
      </w:r>
      <w:r>
        <w:rPr>
          <w:sz w:val="26"/>
          <w:szCs w:val="26"/>
        </w:rPr>
        <w:t>правовыми актами</w:t>
      </w:r>
      <w:r w:rsidRPr="00BC0FD7">
        <w:rPr>
          <w:sz w:val="26"/>
          <w:szCs w:val="26"/>
        </w:rPr>
        <w:t xml:space="preserve">. </w:t>
      </w:r>
    </w:p>
    <w:p w:rsidR="00BC0FD7" w:rsidRDefault="00BC0FD7" w:rsidP="00BC0FD7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C0FD7">
        <w:rPr>
          <w:sz w:val="26"/>
          <w:szCs w:val="26"/>
        </w:rPr>
        <w:t>3.2.3. Получение персональных данных может осуществляться как путем представления их самим работником, так и путем получения их из иных источников.</w:t>
      </w:r>
    </w:p>
    <w:p w:rsidR="004C307B" w:rsidRDefault="00C455D7" w:rsidP="004C307B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C455D7">
        <w:rPr>
          <w:sz w:val="26"/>
          <w:szCs w:val="26"/>
        </w:rPr>
        <w:t>3.</w:t>
      </w:r>
      <w:r w:rsidR="004C307B">
        <w:rPr>
          <w:sz w:val="26"/>
          <w:szCs w:val="26"/>
        </w:rPr>
        <w:t>2.4.</w:t>
      </w:r>
      <w:r w:rsidRPr="00C455D7">
        <w:rPr>
          <w:sz w:val="26"/>
          <w:szCs w:val="26"/>
        </w:rPr>
        <w:t xml:space="preserve"> Все персональные данные работника передаются </w:t>
      </w:r>
      <w:r w:rsidR="004C307B">
        <w:rPr>
          <w:sz w:val="26"/>
          <w:szCs w:val="26"/>
        </w:rPr>
        <w:t xml:space="preserve">работодателю </w:t>
      </w:r>
      <w:r w:rsidRPr="00C455D7">
        <w:rPr>
          <w:sz w:val="26"/>
          <w:szCs w:val="26"/>
        </w:rPr>
        <w:t>им лично. Если персональные данные работника возможно получить только у третьей стороны, то работодатель обязан уведомить об этом работника заранее и от</w:t>
      </w:r>
      <w:r w:rsidR="004C307B">
        <w:rPr>
          <w:sz w:val="26"/>
          <w:szCs w:val="26"/>
        </w:rPr>
        <w:t xml:space="preserve"> </w:t>
      </w:r>
      <w:r w:rsidRPr="00C455D7">
        <w:rPr>
          <w:sz w:val="26"/>
          <w:szCs w:val="26"/>
        </w:rPr>
        <w:t xml:space="preserve"> него должно быть получено письменное согласие. Работодатель обязан сообщить работнику о целях, источниках и способах получения персональных</w:t>
      </w:r>
      <w:r w:rsidR="004C307B">
        <w:rPr>
          <w:sz w:val="26"/>
          <w:szCs w:val="26"/>
        </w:rPr>
        <w:t xml:space="preserve"> </w:t>
      </w:r>
      <w:r w:rsidRPr="00C455D7">
        <w:rPr>
          <w:sz w:val="26"/>
          <w:szCs w:val="26"/>
        </w:rPr>
        <w:t>данных, а также о характере подлежащих получению персональных данных</w:t>
      </w:r>
      <w:r w:rsidR="004C307B">
        <w:rPr>
          <w:sz w:val="26"/>
          <w:szCs w:val="26"/>
        </w:rPr>
        <w:t xml:space="preserve"> и последствиях отказа работника дать письменное согласие на их получение</w:t>
      </w:r>
      <w:r w:rsidRPr="00C455D7">
        <w:rPr>
          <w:sz w:val="26"/>
          <w:szCs w:val="26"/>
        </w:rPr>
        <w:t xml:space="preserve">. </w:t>
      </w:r>
    </w:p>
    <w:p w:rsidR="00A644B5" w:rsidRDefault="00C455D7" w:rsidP="000E1543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C455D7">
        <w:rPr>
          <w:sz w:val="26"/>
          <w:szCs w:val="26"/>
        </w:rPr>
        <w:t>3.</w:t>
      </w:r>
      <w:r w:rsidR="004C307B">
        <w:rPr>
          <w:sz w:val="26"/>
          <w:szCs w:val="26"/>
        </w:rPr>
        <w:t>2.5</w:t>
      </w:r>
      <w:r w:rsidRPr="00C455D7">
        <w:rPr>
          <w:sz w:val="26"/>
          <w:szCs w:val="26"/>
        </w:rPr>
        <w:t xml:space="preserve">. Работодатель не имеет права получать и обрабатывать данные о </w:t>
      </w:r>
      <w:r w:rsidR="000E1543" w:rsidRPr="00C455D7">
        <w:rPr>
          <w:sz w:val="26"/>
          <w:szCs w:val="26"/>
        </w:rPr>
        <w:t>частной жизни</w:t>
      </w:r>
      <w:r w:rsidR="000E1543">
        <w:rPr>
          <w:sz w:val="26"/>
          <w:szCs w:val="26"/>
        </w:rPr>
        <w:t>,</w:t>
      </w:r>
      <w:r w:rsidR="000E1543" w:rsidRPr="00C455D7">
        <w:rPr>
          <w:sz w:val="26"/>
          <w:szCs w:val="26"/>
        </w:rPr>
        <w:t xml:space="preserve"> </w:t>
      </w:r>
      <w:r w:rsidRPr="00C455D7">
        <w:rPr>
          <w:sz w:val="26"/>
          <w:szCs w:val="26"/>
        </w:rPr>
        <w:t xml:space="preserve">политических, религиозных и других убеждениях </w:t>
      </w:r>
      <w:r w:rsidR="000E1543">
        <w:rPr>
          <w:sz w:val="26"/>
          <w:szCs w:val="26"/>
        </w:rPr>
        <w:t>сотрудника</w:t>
      </w:r>
      <w:r w:rsidRPr="00C455D7">
        <w:rPr>
          <w:sz w:val="26"/>
          <w:szCs w:val="26"/>
        </w:rPr>
        <w:t>. В случаях, непосредственно связанных с вопросами трудовых</w:t>
      </w:r>
      <w:r w:rsidR="004C307B">
        <w:rPr>
          <w:sz w:val="26"/>
          <w:szCs w:val="26"/>
        </w:rPr>
        <w:t xml:space="preserve"> </w:t>
      </w:r>
      <w:r w:rsidRPr="00C455D7">
        <w:rPr>
          <w:sz w:val="26"/>
          <w:szCs w:val="26"/>
        </w:rPr>
        <w:t xml:space="preserve"> отношений, в соответствии со статьей 24 Конституции РФ </w:t>
      </w:r>
      <w:r w:rsidR="004C307B" w:rsidRPr="004C307B">
        <w:rPr>
          <w:sz w:val="26"/>
          <w:szCs w:val="26"/>
        </w:rPr>
        <w:t>(информация о жизнедеятельности в сфере семейных бытовых, личных отношений)</w:t>
      </w:r>
      <w:r w:rsidR="004C307B">
        <w:t xml:space="preserve"> </w:t>
      </w:r>
      <w:r w:rsidRPr="00C455D7">
        <w:rPr>
          <w:sz w:val="26"/>
          <w:szCs w:val="26"/>
        </w:rPr>
        <w:t>работодатель</w:t>
      </w:r>
      <w:r w:rsidR="004C307B">
        <w:rPr>
          <w:sz w:val="26"/>
          <w:szCs w:val="26"/>
        </w:rPr>
        <w:t xml:space="preserve"> </w:t>
      </w:r>
      <w:r w:rsidRPr="00C455D7">
        <w:rPr>
          <w:sz w:val="26"/>
          <w:szCs w:val="26"/>
        </w:rPr>
        <w:t>вправе получать и обрабатывать данные о частной жизни работника только с</w:t>
      </w:r>
      <w:r w:rsidR="000E1543">
        <w:rPr>
          <w:sz w:val="26"/>
          <w:szCs w:val="26"/>
        </w:rPr>
        <w:t xml:space="preserve"> </w:t>
      </w:r>
      <w:r w:rsidRPr="00C455D7">
        <w:rPr>
          <w:sz w:val="26"/>
          <w:szCs w:val="26"/>
        </w:rPr>
        <w:t>его письменного согласия.</w:t>
      </w:r>
    </w:p>
    <w:p w:rsidR="00C455D7" w:rsidRPr="00C455D7" w:rsidRDefault="00C455D7" w:rsidP="00A64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A644B5">
        <w:rPr>
          <w:rFonts w:ascii="Times New Roman" w:eastAsia="Times New Roman" w:hAnsi="Times New Roman" w:cs="Times New Roman"/>
          <w:sz w:val="26"/>
          <w:szCs w:val="26"/>
          <w:lang w:eastAsia="ru-RU"/>
        </w:rPr>
        <w:t>2.6</w:t>
      </w: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ботодатель не имеет права получать и обрабатывать данные работника о его членстве в общественных объединениях или его профсоюзной</w:t>
      </w:r>
      <w:r w:rsidR="00A64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, за исключением случаев, предусмотренных федеральными законами. </w:t>
      </w:r>
    </w:p>
    <w:p w:rsidR="006D5A3E" w:rsidRDefault="00C455D7" w:rsidP="006D5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01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1314F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700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щита от неправомерного использования персональных данных работника обеспечивается работодателем за счет собственных средств в порядке, установленном </w:t>
      </w:r>
      <w:r w:rsidR="00042AAA" w:rsidRPr="00B700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Положением и </w:t>
      </w:r>
      <w:r w:rsidRPr="00B7001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</w:t>
      </w:r>
      <w:r w:rsidR="00B70019" w:rsidRPr="00B70019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аконами</w:t>
      </w:r>
      <w:r w:rsidRPr="00B700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455D7" w:rsidRPr="00C455D7" w:rsidRDefault="00C455D7" w:rsidP="006D5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1314F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ботник должен быть ознакомлен с настоящим Положением под роспись. </w:t>
      </w:r>
    </w:p>
    <w:p w:rsidR="00C455D7" w:rsidRPr="00C455D7" w:rsidRDefault="00C455D7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Pr="00C455D7" w:rsidRDefault="00C455D7" w:rsidP="0004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5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</w:t>
      </w:r>
      <w:r w:rsidR="00042A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хранения и использования персональных данных сотрудников</w:t>
      </w:r>
    </w:p>
    <w:p w:rsidR="00C455D7" w:rsidRPr="00C455D7" w:rsidRDefault="00C455D7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Pr="00C455D7" w:rsidRDefault="00C455D7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Pr="00C455D7" w:rsidRDefault="00C455D7" w:rsidP="0004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Персональные данные работника хранятся после автоматизированной</w:t>
      </w:r>
      <w:r w:rsidR="00042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ботки на электронном носителе и в бумажном варианте в личном деле сотрудника. </w:t>
      </w:r>
    </w:p>
    <w:p w:rsidR="00C455D7" w:rsidRPr="00C455D7" w:rsidRDefault="00C455D7" w:rsidP="00B70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2. Персональные данные в бумажном варианте хранятся в </w:t>
      </w:r>
      <w:r w:rsidR="00042AA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 правовой и кадровой работы</w:t>
      </w: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455D7" w:rsidRPr="00C455D7" w:rsidRDefault="00C455D7" w:rsidP="0004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Персональные данные на электронных носителях хранятся в программе. Доступ к программе имеют </w:t>
      </w:r>
      <w:r w:rsidR="001314F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и, определенные приказом руководителя Учреждения</w:t>
      </w: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ход в программу осуществляется только при введении личного пароля пользователя. </w:t>
      </w:r>
    </w:p>
    <w:p w:rsidR="00C455D7" w:rsidRPr="00C455D7" w:rsidRDefault="00C455D7" w:rsidP="00B70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Допуск к персональным данным работника разрешен только тем должностным лицам, которым персональные данные необходимы </w:t>
      </w:r>
      <w:r w:rsidR="00B7001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существления своих должностных полномочий</w:t>
      </w: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001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</w:t>
      </w: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</w:t>
      </w:r>
      <w:r w:rsidR="00B70019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00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х должностей в получении персональных данных сотрудников учреждения </w:t>
      </w:r>
      <w:r w:rsidR="00B70019"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1). </w:t>
      </w:r>
    </w:p>
    <w:p w:rsidR="00C455D7" w:rsidRPr="00C455D7" w:rsidRDefault="00C455D7" w:rsidP="00B70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От работников, ответственных за хранение персональных данных, а </w:t>
      </w:r>
      <w:r w:rsidR="00B700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работников, владеющих персональными данными в силу своих должностных обязанностей, берутся обязательства о неразглашении конфиденциальной информации о персональных данных работников. </w:t>
      </w:r>
    </w:p>
    <w:p w:rsidR="00CB5B65" w:rsidRDefault="00C455D7" w:rsidP="00CB5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6. Внешний доступ к персональным данным работников имеют контрольно-ревизионные органы при наличии документов, на основании которых они проводят проверку. Дистанционно персональные данные </w:t>
      </w:r>
      <w:r w:rsidR="00B700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 могут быть представлены контрольно-надзорным органам только по письменному запросу. Страховые фонды, негосударственные пенсионные фонды, другие организации, а также родственники и члены семьи работника не имеют доступа к персональным данным работника, за исключением наличия</w:t>
      </w:r>
      <w:r w:rsidR="00B700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ого согласия самого работника. </w:t>
      </w:r>
    </w:p>
    <w:p w:rsidR="00CB5B65" w:rsidRPr="00CB5B65" w:rsidRDefault="00CB5B65" w:rsidP="00CB5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7</w:t>
      </w:r>
      <w:r w:rsidRPr="00CB5B65">
        <w:rPr>
          <w:rFonts w:ascii="Times New Roman" w:eastAsia="Times New Roman" w:hAnsi="Times New Roman" w:cs="Times New Roman"/>
          <w:sz w:val="26"/>
          <w:szCs w:val="26"/>
          <w:lang w:eastAsia="ru-RU"/>
        </w:rPr>
        <w:t>. С</w:t>
      </w:r>
      <w:r w:rsidRPr="00CB5B65">
        <w:rPr>
          <w:rFonts w:ascii="Times New Roman" w:hAnsi="Times New Roman" w:cs="Times New Roman"/>
          <w:sz w:val="26"/>
          <w:szCs w:val="26"/>
        </w:rPr>
        <w:t xml:space="preserve">ведения о работающем или уже уволенном </w:t>
      </w:r>
      <w:r w:rsidR="001314FC" w:rsidRPr="00CB5B65">
        <w:rPr>
          <w:rFonts w:ascii="Times New Roman" w:hAnsi="Times New Roman" w:cs="Times New Roman"/>
          <w:sz w:val="26"/>
          <w:szCs w:val="26"/>
        </w:rPr>
        <w:t xml:space="preserve">сотруднике </w:t>
      </w:r>
      <w:r w:rsidRPr="00CB5B65">
        <w:rPr>
          <w:rFonts w:ascii="Times New Roman" w:hAnsi="Times New Roman" w:cs="Times New Roman"/>
          <w:sz w:val="26"/>
          <w:szCs w:val="26"/>
        </w:rPr>
        <w:t>могут быть предоставлены другой организации только с письменного запроса на бланке организации, с приложением копии нотариально заверенного заявления работника</w:t>
      </w:r>
      <w:r>
        <w:rPr>
          <w:rFonts w:ascii="Times New Roman" w:hAnsi="Times New Roman" w:cs="Times New Roman"/>
          <w:sz w:val="26"/>
          <w:szCs w:val="26"/>
        </w:rPr>
        <w:t xml:space="preserve"> или его оригинала</w:t>
      </w:r>
      <w:r w:rsidRPr="00CB5B6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666F4" w:rsidRDefault="00C455D7" w:rsidP="00F66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B5B6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>. Автоматизированная обработка и хранение персональных данных работников допускаются только после выполнения всех основных мероприятий</w:t>
      </w:r>
      <w:r w:rsidR="00B700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защите информации. </w:t>
      </w:r>
    </w:p>
    <w:p w:rsidR="00C455D7" w:rsidRPr="00C455D7" w:rsidRDefault="00C455D7" w:rsidP="00F66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B5B6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мещения, в которых хранятся персональные данные работников, должны быть оборудованы замками. </w:t>
      </w:r>
    </w:p>
    <w:p w:rsidR="00C455D7" w:rsidRPr="00C455D7" w:rsidRDefault="00C455D7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Pr="00030795" w:rsidRDefault="00C455D7" w:rsidP="00030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307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. </w:t>
      </w:r>
      <w:r w:rsidR="00030795" w:rsidRPr="000307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щита персональных данных сотрудников и правила их передачи</w:t>
      </w:r>
    </w:p>
    <w:p w:rsidR="00030795" w:rsidRPr="00030795" w:rsidRDefault="00030795" w:rsidP="00030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6468" w:rsidRPr="00030795" w:rsidRDefault="00B86468" w:rsidP="00B8646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0795">
        <w:rPr>
          <w:sz w:val="26"/>
          <w:szCs w:val="26"/>
        </w:rPr>
        <w:t>5.</w:t>
      </w:r>
      <w:r w:rsidR="001314FC">
        <w:rPr>
          <w:sz w:val="26"/>
          <w:szCs w:val="26"/>
        </w:rPr>
        <w:t>1</w:t>
      </w:r>
      <w:r w:rsidRPr="00030795">
        <w:rPr>
          <w:sz w:val="26"/>
          <w:szCs w:val="26"/>
        </w:rPr>
        <w:t xml:space="preserve">. Риск угрозы любым информационным ресурсам создают стихийные бедствия, экстремальные ситуации, террористические действия, аварии технических средств и линий связи, другие объективные обстоятельства, а также заинтересованные и незаинтересованные в возникновении угрозы лица. </w:t>
      </w:r>
    </w:p>
    <w:p w:rsidR="00B86468" w:rsidRPr="00030795" w:rsidRDefault="00364DB8" w:rsidP="00B8646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B86468" w:rsidRPr="00030795">
        <w:rPr>
          <w:sz w:val="26"/>
          <w:szCs w:val="26"/>
        </w:rPr>
        <w:t>. Защита персональных данных представляет собой регламентированный технологический процесс,</w:t>
      </w:r>
      <w:r w:rsidR="001314FC">
        <w:rPr>
          <w:sz w:val="26"/>
          <w:szCs w:val="26"/>
        </w:rPr>
        <w:t xml:space="preserve"> ограничивающий доступность,</w:t>
      </w:r>
      <w:r w:rsidR="00B86468" w:rsidRPr="00030795">
        <w:rPr>
          <w:sz w:val="26"/>
          <w:szCs w:val="26"/>
        </w:rPr>
        <w:t xml:space="preserve"> предупреждающий нарушение целостности, достоверности и конфиденциальности персональных данных и обеспечивающий безопасность информации в процессе управленческой и производственной деятельности </w:t>
      </w:r>
      <w:r w:rsidR="00B86468">
        <w:rPr>
          <w:sz w:val="26"/>
          <w:szCs w:val="26"/>
        </w:rPr>
        <w:t>Учреждения</w:t>
      </w:r>
      <w:r w:rsidR="00B86468" w:rsidRPr="00030795">
        <w:rPr>
          <w:sz w:val="26"/>
          <w:szCs w:val="26"/>
        </w:rPr>
        <w:t xml:space="preserve">. </w:t>
      </w:r>
    </w:p>
    <w:p w:rsidR="00B86468" w:rsidRPr="00030795" w:rsidRDefault="00364DB8" w:rsidP="00B8646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B86468" w:rsidRPr="00030795">
        <w:rPr>
          <w:sz w:val="26"/>
          <w:szCs w:val="26"/>
        </w:rPr>
        <w:t xml:space="preserve">. «Внутренняя защита». </w:t>
      </w:r>
    </w:p>
    <w:p w:rsidR="00B86468" w:rsidRPr="00030795" w:rsidRDefault="00B86468" w:rsidP="00B8646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0795">
        <w:rPr>
          <w:sz w:val="26"/>
          <w:szCs w:val="26"/>
        </w:rPr>
        <w:t>5.</w:t>
      </w:r>
      <w:r w:rsidR="00364DB8">
        <w:rPr>
          <w:sz w:val="26"/>
          <w:szCs w:val="26"/>
        </w:rPr>
        <w:t>3</w:t>
      </w:r>
      <w:r w:rsidRPr="00030795">
        <w:rPr>
          <w:sz w:val="26"/>
          <w:szCs w:val="26"/>
        </w:rPr>
        <w:t xml:space="preserve">.1. Основным виновником несанкционированного доступа к персональным данным является, как правило, персонал, работающий с </w:t>
      </w:r>
      <w:r w:rsidRPr="00030795">
        <w:rPr>
          <w:sz w:val="26"/>
          <w:szCs w:val="26"/>
        </w:rPr>
        <w:lastRenderedPageBreak/>
        <w:t xml:space="preserve">документами и базами данных. Регламентация доступа персонала к конфиденциальным сведениям, документам и базам данных входит в число основных направлений организационной защиты информации и предназначена для разграничения полномочий между руководителями и специалистами организации. </w:t>
      </w:r>
    </w:p>
    <w:p w:rsidR="00B86468" w:rsidRPr="00030795" w:rsidRDefault="00B86468" w:rsidP="00B8646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364DB8">
        <w:rPr>
          <w:sz w:val="26"/>
          <w:szCs w:val="26"/>
        </w:rPr>
        <w:t>3</w:t>
      </w:r>
      <w:r>
        <w:rPr>
          <w:sz w:val="26"/>
          <w:szCs w:val="26"/>
        </w:rPr>
        <w:t>.2. Для обеспечения</w:t>
      </w:r>
      <w:r w:rsidRPr="00030795">
        <w:rPr>
          <w:sz w:val="26"/>
          <w:szCs w:val="26"/>
        </w:rPr>
        <w:t xml:space="preserve"> внутренней защиты персональных данных работников необходимо соблюдать ряд мер: </w:t>
      </w:r>
    </w:p>
    <w:p w:rsidR="00B86468" w:rsidRPr="00030795" w:rsidRDefault="00B86468" w:rsidP="00B8646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0795">
        <w:rPr>
          <w:sz w:val="26"/>
          <w:szCs w:val="26"/>
        </w:rPr>
        <w:t>- ограничение и регламентация состава работников, функциональные обязанности которых требуют знани</w:t>
      </w:r>
      <w:r w:rsidR="00E447E4">
        <w:rPr>
          <w:sz w:val="26"/>
          <w:szCs w:val="26"/>
        </w:rPr>
        <w:t>я конфиденциальной информации</w:t>
      </w:r>
      <w:r w:rsidRPr="00030795">
        <w:rPr>
          <w:sz w:val="26"/>
          <w:szCs w:val="26"/>
        </w:rPr>
        <w:t xml:space="preserve">; </w:t>
      </w:r>
    </w:p>
    <w:p w:rsidR="00B86468" w:rsidRPr="00030795" w:rsidRDefault="00B86468" w:rsidP="00B8646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0795">
        <w:rPr>
          <w:sz w:val="26"/>
          <w:szCs w:val="26"/>
        </w:rPr>
        <w:t xml:space="preserve">- избирательное и обоснованное распределение документов и информации между работниками; </w:t>
      </w:r>
    </w:p>
    <w:p w:rsidR="00B86468" w:rsidRPr="00030795" w:rsidRDefault="00B86468" w:rsidP="00B8646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0795">
        <w:rPr>
          <w:sz w:val="26"/>
          <w:szCs w:val="26"/>
        </w:rPr>
        <w:t xml:space="preserve">- рациональное размещение рабочих мест работников, при котором </w:t>
      </w:r>
      <w:r w:rsidR="00E447E4">
        <w:rPr>
          <w:sz w:val="26"/>
          <w:szCs w:val="26"/>
        </w:rPr>
        <w:t>исключается</w:t>
      </w:r>
      <w:r w:rsidRPr="00030795">
        <w:rPr>
          <w:sz w:val="26"/>
          <w:szCs w:val="26"/>
        </w:rPr>
        <w:t xml:space="preserve"> бесконтрольное использование защищаемой информации; </w:t>
      </w:r>
    </w:p>
    <w:p w:rsidR="00B86468" w:rsidRPr="00030795" w:rsidRDefault="00B86468" w:rsidP="00B8646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0795">
        <w:rPr>
          <w:sz w:val="26"/>
          <w:szCs w:val="26"/>
        </w:rPr>
        <w:t>- знание работником требований нормативно – методических документов по защите информации;</w:t>
      </w:r>
    </w:p>
    <w:p w:rsidR="00B86468" w:rsidRPr="00030795" w:rsidRDefault="00B86468" w:rsidP="00B8646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0795">
        <w:rPr>
          <w:sz w:val="26"/>
          <w:szCs w:val="26"/>
        </w:rPr>
        <w:t xml:space="preserve">- наличие необходимых условий в помещении для работы с конфиденциальными документами и базами данных; </w:t>
      </w:r>
    </w:p>
    <w:p w:rsidR="00B86468" w:rsidRPr="00030795" w:rsidRDefault="00B86468" w:rsidP="00B8646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0795">
        <w:rPr>
          <w:sz w:val="26"/>
          <w:szCs w:val="26"/>
        </w:rPr>
        <w:t xml:space="preserve">- организация порядка уничтожения информации; </w:t>
      </w:r>
    </w:p>
    <w:p w:rsidR="00B86468" w:rsidRPr="00030795" w:rsidRDefault="00B86468" w:rsidP="00B8646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0795">
        <w:rPr>
          <w:sz w:val="26"/>
          <w:szCs w:val="26"/>
        </w:rPr>
        <w:t xml:space="preserve">- своевременное выявление нарушения требований разрешительной системы доступа работниками подразделения; </w:t>
      </w:r>
    </w:p>
    <w:p w:rsidR="00B86468" w:rsidRPr="00030795" w:rsidRDefault="00B86468" w:rsidP="00B8646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0795">
        <w:rPr>
          <w:sz w:val="26"/>
          <w:szCs w:val="26"/>
        </w:rPr>
        <w:t xml:space="preserve">- разъяснительная работа с сотрудниками подразделения по предупреждению утраты ценных сведений при работе с конфиденциальными документами; </w:t>
      </w:r>
    </w:p>
    <w:p w:rsidR="00B86468" w:rsidRPr="00030795" w:rsidRDefault="00B86468" w:rsidP="00B8646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0795">
        <w:rPr>
          <w:sz w:val="26"/>
          <w:szCs w:val="26"/>
        </w:rPr>
        <w:t xml:space="preserve">- не допускается выдача личных дел сотрудников. Личные дела могут выдаваться на рабочие места только </w:t>
      </w:r>
      <w:r>
        <w:rPr>
          <w:sz w:val="26"/>
          <w:szCs w:val="26"/>
        </w:rPr>
        <w:t xml:space="preserve">сотрудникам, определенным </w:t>
      </w:r>
      <w:r w:rsidR="00E447E4">
        <w:rPr>
          <w:sz w:val="26"/>
          <w:szCs w:val="26"/>
        </w:rPr>
        <w:t>приказом руководителя Учреждения</w:t>
      </w:r>
      <w:r w:rsidRPr="00030795">
        <w:rPr>
          <w:sz w:val="26"/>
          <w:szCs w:val="26"/>
        </w:rPr>
        <w:t xml:space="preserve">. </w:t>
      </w:r>
    </w:p>
    <w:p w:rsidR="00B86468" w:rsidRPr="00030795" w:rsidRDefault="00690012" w:rsidP="00B8646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364DB8">
        <w:rPr>
          <w:sz w:val="26"/>
          <w:szCs w:val="26"/>
        </w:rPr>
        <w:t>3</w:t>
      </w:r>
      <w:r w:rsidR="00B86468" w:rsidRPr="00030795">
        <w:rPr>
          <w:sz w:val="26"/>
          <w:szCs w:val="26"/>
        </w:rPr>
        <w:t>.3. Защита персональных данных сотрудника на электронных носителях.</w:t>
      </w:r>
    </w:p>
    <w:p w:rsidR="00B86468" w:rsidRPr="00030795" w:rsidRDefault="00B86468" w:rsidP="00B8646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0795">
        <w:rPr>
          <w:sz w:val="26"/>
          <w:szCs w:val="26"/>
        </w:rPr>
        <w:t xml:space="preserve">Все </w:t>
      </w:r>
      <w:r>
        <w:rPr>
          <w:sz w:val="26"/>
          <w:szCs w:val="26"/>
        </w:rPr>
        <w:t>компьютеры, на которых осуществляется</w:t>
      </w:r>
      <w:r w:rsidR="00D512E3">
        <w:rPr>
          <w:sz w:val="26"/>
          <w:szCs w:val="26"/>
        </w:rPr>
        <w:t xml:space="preserve"> обработка персональных данных должны быть защищены паролем, которые могут быть известны только главному врачу, сотрудникам отдела правовой и кадровой работы и программистам учреждения.</w:t>
      </w:r>
    </w:p>
    <w:p w:rsidR="00B86468" w:rsidRPr="00030795" w:rsidRDefault="00B86468" w:rsidP="00B8646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0795">
        <w:rPr>
          <w:sz w:val="26"/>
          <w:szCs w:val="26"/>
        </w:rPr>
        <w:t>5.</w:t>
      </w:r>
      <w:r w:rsidR="00364DB8">
        <w:rPr>
          <w:sz w:val="26"/>
          <w:szCs w:val="26"/>
        </w:rPr>
        <w:t>4</w:t>
      </w:r>
      <w:r w:rsidRPr="00030795">
        <w:rPr>
          <w:sz w:val="26"/>
          <w:szCs w:val="26"/>
        </w:rPr>
        <w:t xml:space="preserve">. «Внешняя защита». </w:t>
      </w:r>
    </w:p>
    <w:p w:rsidR="00B86468" w:rsidRPr="00030795" w:rsidRDefault="00B86468" w:rsidP="00B8646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0795">
        <w:rPr>
          <w:sz w:val="26"/>
          <w:szCs w:val="26"/>
        </w:rPr>
        <w:t>5.</w:t>
      </w:r>
      <w:r w:rsidR="00364DB8">
        <w:rPr>
          <w:sz w:val="26"/>
          <w:szCs w:val="26"/>
        </w:rPr>
        <w:t>4</w:t>
      </w:r>
      <w:r w:rsidRPr="00030795">
        <w:rPr>
          <w:sz w:val="26"/>
          <w:szCs w:val="26"/>
        </w:rPr>
        <w:t xml:space="preserve">.1. Для защиты конфиденциальной информации создаются целенаправленные неблагоприятные условия и труднопреодолимые препятствия для лица, пытающегося совершить несанкционированный доступ и овладение информацией. Целью и результатом несанкционированного доступа к информационным ресурсам может быть не только овладение ценными сведениями и их использование, но и их видоизменение, уничтожение, внесение вируса, подмена, фальсификация содержания реквизитов документа и др. </w:t>
      </w:r>
    </w:p>
    <w:p w:rsidR="00B86468" w:rsidRPr="00030795" w:rsidRDefault="00B86468" w:rsidP="00B8646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0795">
        <w:rPr>
          <w:sz w:val="26"/>
          <w:szCs w:val="26"/>
        </w:rPr>
        <w:t>5.</w:t>
      </w:r>
      <w:r w:rsidR="00364DB8">
        <w:rPr>
          <w:sz w:val="26"/>
          <w:szCs w:val="26"/>
        </w:rPr>
        <w:t>4</w:t>
      </w:r>
      <w:r w:rsidRPr="00030795">
        <w:rPr>
          <w:sz w:val="26"/>
          <w:szCs w:val="26"/>
        </w:rPr>
        <w:t xml:space="preserve">.2. Под посторонним лицом понимается любое лицо, не имеющее непосредственного отношения к деятельности компании, посетители, работники других организационных структур. Посторонние лица не должны знать распределение функций, рабочие процессы, технологию составления, оформления, ведения и хранения документов, дел и рабочих материалов в отделе </w:t>
      </w:r>
      <w:r w:rsidR="00FA638F">
        <w:rPr>
          <w:sz w:val="26"/>
          <w:szCs w:val="26"/>
        </w:rPr>
        <w:t>правовой и кадровой работы</w:t>
      </w:r>
      <w:r w:rsidRPr="00030795">
        <w:rPr>
          <w:sz w:val="26"/>
          <w:szCs w:val="26"/>
        </w:rPr>
        <w:t xml:space="preserve">. </w:t>
      </w:r>
    </w:p>
    <w:p w:rsidR="00B86468" w:rsidRPr="00751CEE" w:rsidRDefault="00B86468" w:rsidP="00B8646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751CEE">
        <w:rPr>
          <w:sz w:val="26"/>
          <w:szCs w:val="26"/>
        </w:rPr>
        <w:t>5.</w:t>
      </w:r>
      <w:r w:rsidR="00364DB8">
        <w:rPr>
          <w:sz w:val="26"/>
          <w:szCs w:val="26"/>
        </w:rPr>
        <w:t>4</w:t>
      </w:r>
      <w:r w:rsidRPr="00751CEE">
        <w:rPr>
          <w:sz w:val="26"/>
          <w:szCs w:val="26"/>
        </w:rPr>
        <w:t>.3. Для обеспечения внешней защиты персональных данных сотрудников необходимо соблюдать ряд мер:</w:t>
      </w:r>
    </w:p>
    <w:p w:rsidR="00B86468" w:rsidRPr="00751CEE" w:rsidRDefault="00B86468" w:rsidP="00B8646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751CEE">
        <w:rPr>
          <w:sz w:val="26"/>
          <w:szCs w:val="26"/>
        </w:rPr>
        <w:t xml:space="preserve">- порядок приема, учета и контроля деятельности посетителей; </w:t>
      </w:r>
    </w:p>
    <w:p w:rsidR="00B86468" w:rsidRPr="00751CEE" w:rsidRDefault="00B86468" w:rsidP="00B8646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751CEE">
        <w:rPr>
          <w:sz w:val="26"/>
          <w:szCs w:val="26"/>
        </w:rPr>
        <w:lastRenderedPageBreak/>
        <w:t xml:space="preserve">- учет и порядок выдачи удостоверений; </w:t>
      </w:r>
    </w:p>
    <w:p w:rsidR="00B86468" w:rsidRPr="00751CEE" w:rsidRDefault="00B86468" w:rsidP="00B8646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751CEE">
        <w:rPr>
          <w:sz w:val="26"/>
          <w:szCs w:val="26"/>
        </w:rPr>
        <w:t>- технические средства охраны, сигнализации;</w:t>
      </w:r>
    </w:p>
    <w:p w:rsidR="00B86468" w:rsidRPr="00030795" w:rsidRDefault="00B86468" w:rsidP="00B8646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751CEE">
        <w:rPr>
          <w:sz w:val="26"/>
          <w:szCs w:val="26"/>
        </w:rPr>
        <w:t>- порядок охраны территории, зданий, помещений, транспортных средств;</w:t>
      </w:r>
    </w:p>
    <w:p w:rsidR="00B86468" w:rsidRPr="00030795" w:rsidRDefault="00B86468" w:rsidP="00B8646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0795">
        <w:rPr>
          <w:sz w:val="26"/>
          <w:szCs w:val="26"/>
        </w:rPr>
        <w:t xml:space="preserve">- требования к защите информации при интервьюировании и собеседованиях. </w:t>
      </w:r>
    </w:p>
    <w:p w:rsidR="00B86468" w:rsidRPr="00030795" w:rsidRDefault="00B86468" w:rsidP="00B8646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0795">
        <w:rPr>
          <w:sz w:val="26"/>
          <w:szCs w:val="26"/>
        </w:rPr>
        <w:t>5.</w:t>
      </w:r>
      <w:r w:rsidR="00364DB8">
        <w:rPr>
          <w:sz w:val="26"/>
          <w:szCs w:val="26"/>
        </w:rPr>
        <w:t>5</w:t>
      </w:r>
      <w:r w:rsidRPr="00030795">
        <w:rPr>
          <w:sz w:val="26"/>
          <w:szCs w:val="26"/>
        </w:rPr>
        <w:t>. Все лица, связанные с получением, обработкой и защитой персональных данных, обязаны подписать обязательство о неразглашении персональных данных работников.</w:t>
      </w:r>
    </w:p>
    <w:p w:rsidR="00B86468" w:rsidRPr="00030795" w:rsidRDefault="00B86468" w:rsidP="00B8646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0795">
        <w:rPr>
          <w:sz w:val="26"/>
          <w:szCs w:val="26"/>
        </w:rPr>
        <w:t>5.</w:t>
      </w:r>
      <w:r w:rsidR="00364DB8">
        <w:rPr>
          <w:sz w:val="26"/>
          <w:szCs w:val="26"/>
        </w:rPr>
        <w:t>6</w:t>
      </w:r>
      <w:r w:rsidRPr="00030795">
        <w:rPr>
          <w:sz w:val="26"/>
          <w:szCs w:val="26"/>
        </w:rPr>
        <w:t xml:space="preserve">. По возможности персональные данные обезличиваются. </w:t>
      </w:r>
    </w:p>
    <w:p w:rsidR="00B86468" w:rsidRPr="00030795" w:rsidRDefault="00B86468" w:rsidP="00B8646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30795">
        <w:rPr>
          <w:sz w:val="26"/>
          <w:szCs w:val="26"/>
        </w:rPr>
        <w:t>5.</w:t>
      </w:r>
      <w:r w:rsidR="00364DB8">
        <w:rPr>
          <w:sz w:val="26"/>
          <w:szCs w:val="26"/>
        </w:rPr>
        <w:t>7</w:t>
      </w:r>
      <w:r w:rsidRPr="00030795">
        <w:rPr>
          <w:sz w:val="26"/>
          <w:szCs w:val="26"/>
        </w:rPr>
        <w:t>. Кроме мер защиты персональных данных, установленных законодательством, работодатели, работники и их представители могут вырабатывать совместные меры защиты персональных данных работников.</w:t>
      </w:r>
    </w:p>
    <w:p w:rsidR="00C455D7" w:rsidRPr="00030795" w:rsidRDefault="00C455D7" w:rsidP="00030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79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364DB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30795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ередаче персональных данных работника ответственны</w:t>
      </w:r>
      <w:r w:rsidR="00D512E3">
        <w:rPr>
          <w:rFonts w:ascii="Times New Roman" w:eastAsia="Times New Roman" w:hAnsi="Times New Roman" w:cs="Times New Roman"/>
          <w:sz w:val="26"/>
          <w:szCs w:val="26"/>
          <w:lang w:eastAsia="ru-RU"/>
        </w:rPr>
        <w:t>е лица</w:t>
      </w:r>
      <w:r w:rsidRPr="00030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D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795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е персональных данных долж</w:t>
      </w:r>
      <w:r w:rsidR="00D512E3">
        <w:rPr>
          <w:rFonts w:ascii="Times New Roman" w:eastAsia="Times New Roman" w:hAnsi="Times New Roman" w:cs="Times New Roman"/>
          <w:sz w:val="26"/>
          <w:szCs w:val="26"/>
          <w:lang w:eastAsia="ru-RU"/>
        </w:rPr>
        <w:t>ны</w:t>
      </w:r>
      <w:r w:rsidRPr="00030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ать следующие требования: </w:t>
      </w:r>
    </w:p>
    <w:p w:rsidR="00C455D7" w:rsidRPr="00030795" w:rsidRDefault="00C455D7" w:rsidP="00030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795">
        <w:rPr>
          <w:rFonts w:ascii="Times New Roman" w:eastAsia="Times New Roman" w:hAnsi="Times New Roman" w:cs="Times New Roman"/>
          <w:sz w:val="26"/>
          <w:szCs w:val="26"/>
          <w:lang w:eastAsia="ru-RU"/>
        </w:rPr>
        <w:t>– не сообщать персональные данные работника без его письменного</w:t>
      </w:r>
      <w:r w:rsidR="00D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ия, кроме случаев, когда это необходимо в целях предупреждения </w:t>
      </w:r>
      <w:r w:rsidR="00D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грозы жизни и здоровью работника, а также в случаях, установленных федеральным законом; </w:t>
      </w:r>
    </w:p>
    <w:p w:rsidR="00C455D7" w:rsidRPr="00030795" w:rsidRDefault="00C455D7" w:rsidP="00030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795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редупреждать лиц, получивших персональные данные работника, о том,</w:t>
      </w:r>
      <w:r w:rsidR="00D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эти данные могут быть использованы лишь в целях, для которых они сообщены, и требовать от этих лиц подтверждения того, что это правило соблюдено; </w:t>
      </w:r>
    </w:p>
    <w:p w:rsidR="00D512E3" w:rsidRDefault="00C455D7" w:rsidP="00030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795">
        <w:rPr>
          <w:rFonts w:ascii="Times New Roman" w:eastAsia="Times New Roman" w:hAnsi="Times New Roman" w:cs="Times New Roman"/>
          <w:sz w:val="26"/>
          <w:szCs w:val="26"/>
          <w:lang w:eastAsia="ru-RU"/>
        </w:rPr>
        <w:t>– не сообщать персональные данные работника в коммерческих целях;</w:t>
      </w:r>
      <w:r w:rsidR="00D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455D7" w:rsidRPr="00030795" w:rsidRDefault="00C455D7" w:rsidP="00030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795">
        <w:rPr>
          <w:rFonts w:ascii="Times New Roman" w:eastAsia="Times New Roman" w:hAnsi="Times New Roman" w:cs="Times New Roman"/>
          <w:sz w:val="26"/>
          <w:szCs w:val="26"/>
          <w:lang w:eastAsia="ru-RU"/>
        </w:rPr>
        <w:t>– не запрашивать информацию о состоянии здоровья работника, кроме тех</w:t>
      </w:r>
      <w:r w:rsidR="00D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й, которые относятся к вопросу о возможности выполнения работником трудовой функции. </w:t>
      </w:r>
    </w:p>
    <w:p w:rsidR="00C455D7" w:rsidRPr="00030795" w:rsidRDefault="00C455D7" w:rsidP="00030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79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364DB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30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ботодатель вправе осуществлять передачу персональных данных работника в пределах одной организации в соответствии с данным Положением, с которым работник ознакомлен под расписку. </w:t>
      </w:r>
    </w:p>
    <w:p w:rsidR="00C455D7" w:rsidRPr="00030795" w:rsidRDefault="00C455D7" w:rsidP="00030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79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D512E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64DB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030795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ботодатель вправе передавать персональные данные работника представителю работника в порядке, установленном Трудовым кодексом РФ, и</w:t>
      </w:r>
      <w:r w:rsidR="00D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раничивать эту информацию только теми персональными данными работника, которые необходимы для выполнения указанным представителем его функций. </w:t>
      </w:r>
    </w:p>
    <w:p w:rsidR="00C455D7" w:rsidRPr="00030795" w:rsidRDefault="00C455D7" w:rsidP="00030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Pr="00C455D7" w:rsidRDefault="00C455D7" w:rsidP="00C06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5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6. </w:t>
      </w:r>
      <w:r w:rsidR="00C0633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и обязанности работника в целях обеспечения защиты персональных данных, хранящихся у работодателя</w:t>
      </w:r>
    </w:p>
    <w:p w:rsidR="00C455D7" w:rsidRPr="00C455D7" w:rsidRDefault="00C455D7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09E8" w:rsidRPr="00B409E8" w:rsidRDefault="00B409E8" w:rsidP="00B409E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409E8">
        <w:rPr>
          <w:sz w:val="26"/>
          <w:szCs w:val="26"/>
        </w:rPr>
        <w:t xml:space="preserve">6.1. Закрепление прав работника, регламентирующих защиту его персональных данных, обеспечивает сохранность полной и точной информации о нем. </w:t>
      </w:r>
    </w:p>
    <w:p w:rsidR="00B409E8" w:rsidRPr="00B409E8" w:rsidRDefault="00B409E8" w:rsidP="00B409E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409E8">
        <w:rPr>
          <w:sz w:val="26"/>
          <w:szCs w:val="26"/>
        </w:rPr>
        <w:t>6.2. Работники и их представители должны быть ознакомлены под расписку с документами организации, устанавливающими порядок обработки персональных данных работников, а также об их правах и обязанностях в этой области.</w:t>
      </w:r>
    </w:p>
    <w:p w:rsidR="00B409E8" w:rsidRDefault="00B409E8" w:rsidP="00B409E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409E8">
        <w:rPr>
          <w:sz w:val="26"/>
          <w:szCs w:val="26"/>
        </w:rPr>
        <w:t>6.3. В целях защиты персональных данных, хранящихся у работодателя, работник имеет право:</w:t>
      </w:r>
    </w:p>
    <w:p w:rsidR="00B409E8" w:rsidRPr="00B409E8" w:rsidRDefault="00B409E8" w:rsidP="00B40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t xml:space="preserve">- </w:t>
      </w:r>
      <w:r w:rsidRPr="00B409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олную информацию о своих персональных данных и обработке этих данных; </w:t>
      </w:r>
    </w:p>
    <w:p w:rsidR="00B409E8" w:rsidRPr="00B409E8" w:rsidRDefault="00B409E8" w:rsidP="0072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72709B">
        <w:rPr>
          <w:rFonts w:ascii="Times New Roman" w:hAnsi="Times New Roman" w:cs="Times New Roman"/>
          <w:sz w:val="26"/>
          <w:szCs w:val="26"/>
        </w:rPr>
        <w:lastRenderedPageBreak/>
        <w:t>- требовать исключения или исправления неверных или неполных персональных данных</w:t>
      </w:r>
      <w:r w:rsidR="0072709B">
        <w:rPr>
          <w:rFonts w:ascii="Times New Roman" w:hAnsi="Times New Roman" w:cs="Times New Roman"/>
          <w:sz w:val="26"/>
          <w:szCs w:val="26"/>
        </w:rPr>
        <w:t>,</w:t>
      </w:r>
      <w:r w:rsidR="0072709B" w:rsidRPr="007270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ботанных с нарушением Трудового кодекса РФ и настоящего Положения; </w:t>
      </w:r>
    </w:p>
    <w:p w:rsidR="00B409E8" w:rsidRPr="00B409E8" w:rsidRDefault="00B409E8" w:rsidP="00B409E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409E8">
        <w:rPr>
          <w:sz w:val="26"/>
          <w:szCs w:val="26"/>
        </w:rPr>
        <w:t xml:space="preserve">- на свободный бесплатный доступ к своим персональным данным, включая право на получение копий любой записи, содержащей персональные данные; </w:t>
      </w:r>
    </w:p>
    <w:p w:rsidR="00B409E8" w:rsidRPr="00B409E8" w:rsidRDefault="00B409E8" w:rsidP="00B409E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409E8">
        <w:rPr>
          <w:sz w:val="26"/>
          <w:szCs w:val="26"/>
        </w:rPr>
        <w:t xml:space="preserve">- персональные данные оценочного характера дополнить заявлением, выражающим его собственную точку зрения; </w:t>
      </w:r>
    </w:p>
    <w:p w:rsidR="00B409E8" w:rsidRDefault="00B409E8" w:rsidP="00B409E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409E8">
        <w:rPr>
          <w:sz w:val="26"/>
          <w:szCs w:val="26"/>
        </w:rPr>
        <w:t xml:space="preserve">- определять своих представителей для защиты своих персональных данных; </w:t>
      </w:r>
    </w:p>
    <w:p w:rsidR="00B409E8" w:rsidRPr="00B409E8" w:rsidRDefault="00B409E8" w:rsidP="00B40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409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бжалование в суд неправомерных действий или бездействия работодателя при обработке и защите</w:t>
      </w:r>
      <w:r w:rsidR="00FA6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сональных данных работника;</w:t>
      </w:r>
    </w:p>
    <w:p w:rsidR="00B409E8" w:rsidRPr="00B409E8" w:rsidRDefault="0072709B" w:rsidP="0072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409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ребование об извещении работодателем всех лиц, которым ранее были сообщены неверные или неполные персональные данные работника, о всех произведенных в них исключениях, исправлениях или дополнениях; </w:t>
      </w:r>
    </w:p>
    <w:p w:rsidR="00B409E8" w:rsidRPr="00B409E8" w:rsidRDefault="00B409E8" w:rsidP="00B409E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409E8">
        <w:rPr>
          <w:sz w:val="26"/>
          <w:szCs w:val="26"/>
        </w:rPr>
        <w:t xml:space="preserve">- на сохранение и защиту своей личной и семейной тайны. </w:t>
      </w:r>
    </w:p>
    <w:p w:rsidR="00B409E8" w:rsidRPr="00B409E8" w:rsidRDefault="00B409E8" w:rsidP="00B409E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409E8">
        <w:rPr>
          <w:sz w:val="26"/>
          <w:szCs w:val="26"/>
        </w:rPr>
        <w:t>6.4. Работник обязан:</w:t>
      </w:r>
    </w:p>
    <w:p w:rsidR="00B409E8" w:rsidRPr="00B409E8" w:rsidRDefault="00B409E8" w:rsidP="00B409E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409E8">
        <w:rPr>
          <w:sz w:val="26"/>
          <w:szCs w:val="26"/>
        </w:rPr>
        <w:t>- передавать работодателю или его представителю комплекс достоверных, документированных персональных данных, состав которых у</w:t>
      </w:r>
      <w:r w:rsidR="0072709B">
        <w:rPr>
          <w:sz w:val="26"/>
          <w:szCs w:val="26"/>
        </w:rPr>
        <w:t>становлен Трудовым кодексом РФ;</w:t>
      </w:r>
    </w:p>
    <w:p w:rsidR="00B409E8" w:rsidRPr="00B409E8" w:rsidRDefault="00B409E8" w:rsidP="00B409E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409E8">
        <w:rPr>
          <w:sz w:val="26"/>
          <w:szCs w:val="26"/>
        </w:rPr>
        <w:t>- своевременно сообщать работодателю об изменении своих персональных данных</w:t>
      </w:r>
      <w:r w:rsidR="0072709B">
        <w:rPr>
          <w:sz w:val="26"/>
          <w:szCs w:val="26"/>
        </w:rPr>
        <w:t xml:space="preserve"> (в течение пяти дней   с момента их изменения).</w:t>
      </w:r>
    </w:p>
    <w:p w:rsidR="00B409E8" w:rsidRPr="00B409E8" w:rsidRDefault="00B409E8" w:rsidP="00B409E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409E8">
        <w:rPr>
          <w:sz w:val="26"/>
          <w:szCs w:val="26"/>
        </w:rPr>
        <w:t>6.5. Работники ставят работодателя в известность об изменении фамилии, имени, отчества, даты рождения, что получает отражение в трудовой книжке на основании представленных документов. При необходимости изменяются данные об образовании, профессии, специальности, присвоении нового разряда и пр.</w:t>
      </w:r>
      <w:r w:rsidR="00FA638F">
        <w:rPr>
          <w:sz w:val="26"/>
          <w:szCs w:val="26"/>
        </w:rPr>
        <w:t xml:space="preserve"> Также работники ставят </w:t>
      </w:r>
      <w:r w:rsidR="00FA638F" w:rsidRPr="00B409E8">
        <w:rPr>
          <w:sz w:val="26"/>
          <w:szCs w:val="26"/>
        </w:rPr>
        <w:t>работодателя в известность</w:t>
      </w:r>
      <w:r w:rsidR="00FA638F">
        <w:rPr>
          <w:sz w:val="26"/>
          <w:szCs w:val="26"/>
        </w:rPr>
        <w:t xml:space="preserve"> об изменении прописки и смене документа, удостоверяющего личность.</w:t>
      </w:r>
    </w:p>
    <w:p w:rsidR="00B409E8" w:rsidRPr="00B409E8" w:rsidRDefault="00B409E8" w:rsidP="00B409E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409E8">
        <w:rPr>
          <w:sz w:val="26"/>
          <w:szCs w:val="26"/>
        </w:rPr>
        <w:t>6.6. В целях защиты частной жизни, личной и семейной тайны работники не должны отказываться от своего права на обработку персональных данных только с их согласия, поскольку это может повлечь причинение морального, материального вреда.</w:t>
      </w:r>
    </w:p>
    <w:p w:rsidR="00B409E8" w:rsidRPr="00B409E8" w:rsidRDefault="00B409E8" w:rsidP="00B40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09E8" w:rsidRDefault="00B409E8" w:rsidP="00223714">
      <w:pPr>
        <w:pStyle w:val="a5"/>
        <w:spacing w:before="0" w:beforeAutospacing="0" w:after="0" w:afterAutospacing="0"/>
        <w:ind w:firstLine="851"/>
        <w:jc w:val="center"/>
        <w:rPr>
          <w:b/>
          <w:bCs/>
          <w:sz w:val="26"/>
          <w:szCs w:val="26"/>
        </w:rPr>
      </w:pPr>
      <w:r w:rsidRPr="00223714">
        <w:rPr>
          <w:b/>
          <w:bCs/>
          <w:sz w:val="26"/>
          <w:szCs w:val="26"/>
        </w:rPr>
        <w:t>7. Ответственность за разглашение конфиденциальной информации, связанной с персональными данными</w:t>
      </w:r>
    </w:p>
    <w:p w:rsidR="00223714" w:rsidRPr="00223714" w:rsidRDefault="00223714" w:rsidP="00223714">
      <w:pPr>
        <w:pStyle w:val="a5"/>
        <w:spacing w:before="0" w:beforeAutospacing="0" w:after="0" w:afterAutospacing="0"/>
        <w:ind w:firstLine="851"/>
        <w:jc w:val="center"/>
        <w:rPr>
          <w:sz w:val="26"/>
          <w:szCs w:val="26"/>
        </w:rPr>
      </w:pPr>
    </w:p>
    <w:p w:rsidR="00B409E8" w:rsidRPr="00223714" w:rsidRDefault="00B409E8" w:rsidP="00223714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223714">
        <w:rPr>
          <w:sz w:val="26"/>
          <w:szCs w:val="26"/>
        </w:rPr>
        <w:t xml:space="preserve">7.1. Персональная ответственность –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. </w:t>
      </w:r>
    </w:p>
    <w:p w:rsidR="00B409E8" w:rsidRPr="00223714" w:rsidRDefault="00B409E8" w:rsidP="00223714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223714">
        <w:rPr>
          <w:sz w:val="26"/>
          <w:szCs w:val="26"/>
        </w:rPr>
        <w:t>7.2. Юридические и физические лица, в соответствии со своими полномочиями владеющие информацией о гражданах, получающие и использующие ее, несут ответственность в соответствии с законодательством Российской Федерации за нарушение режима защиты, обработки</w:t>
      </w:r>
      <w:r w:rsidR="00223714">
        <w:rPr>
          <w:sz w:val="26"/>
          <w:szCs w:val="26"/>
        </w:rPr>
        <w:t>, хранения</w:t>
      </w:r>
      <w:r w:rsidRPr="00223714">
        <w:rPr>
          <w:sz w:val="26"/>
          <w:szCs w:val="26"/>
        </w:rPr>
        <w:t xml:space="preserve"> и порядка использования этой информации. </w:t>
      </w:r>
    </w:p>
    <w:p w:rsidR="00B409E8" w:rsidRDefault="00B409E8" w:rsidP="00223714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223714">
        <w:rPr>
          <w:sz w:val="26"/>
          <w:szCs w:val="26"/>
        </w:rPr>
        <w:t>7.3. Руководитель</w:t>
      </w:r>
      <w:r w:rsidR="00FA638F">
        <w:rPr>
          <w:sz w:val="26"/>
          <w:szCs w:val="26"/>
        </w:rPr>
        <w:t xml:space="preserve"> Учреждения</w:t>
      </w:r>
      <w:r w:rsidR="00777359">
        <w:rPr>
          <w:sz w:val="26"/>
          <w:szCs w:val="26"/>
        </w:rPr>
        <w:t xml:space="preserve"> издает приказ</w:t>
      </w:r>
      <w:r w:rsidRPr="00223714">
        <w:rPr>
          <w:sz w:val="26"/>
          <w:szCs w:val="26"/>
        </w:rPr>
        <w:t xml:space="preserve">, разрешающий доступ сотрудника к </w:t>
      </w:r>
      <w:r w:rsidR="00F37FC5">
        <w:rPr>
          <w:sz w:val="26"/>
          <w:szCs w:val="26"/>
        </w:rPr>
        <w:t>персональным данным</w:t>
      </w:r>
      <w:r w:rsidR="00777359">
        <w:rPr>
          <w:sz w:val="26"/>
          <w:szCs w:val="26"/>
        </w:rPr>
        <w:t xml:space="preserve">. </w:t>
      </w:r>
      <w:r w:rsidRPr="00223714">
        <w:rPr>
          <w:sz w:val="26"/>
          <w:szCs w:val="26"/>
        </w:rPr>
        <w:t xml:space="preserve"> </w:t>
      </w:r>
      <w:r w:rsidR="00777359">
        <w:rPr>
          <w:sz w:val="26"/>
          <w:szCs w:val="26"/>
        </w:rPr>
        <w:t xml:space="preserve">При этом сотрудник </w:t>
      </w:r>
      <w:r w:rsidRPr="00223714">
        <w:rPr>
          <w:sz w:val="26"/>
          <w:szCs w:val="26"/>
        </w:rPr>
        <w:t xml:space="preserve">несет персональную ответственность за </w:t>
      </w:r>
      <w:r w:rsidR="00777359">
        <w:rPr>
          <w:sz w:val="26"/>
          <w:szCs w:val="26"/>
        </w:rPr>
        <w:t>разглашение конфиденциальной информации, связанной с персональными данными</w:t>
      </w:r>
      <w:r w:rsidRPr="00223714">
        <w:rPr>
          <w:sz w:val="26"/>
          <w:szCs w:val="26"/>
        </w:rPr>
        <w:t xml:space="preserve">. </w:t>
      </w:r>
    </w:p>
    <w:p w:rsidR="00420CAD" w:rsidRPr="00C455D7" w:rsidRDefault="00420CAD" w:rsidP="0042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CA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.4. Работник, представивший работодателю подложные документы или заведомо ложные сведения о себе, несет дисциплинарную ответственность вплоть до увольнения.</w:t>
      </w: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409E8" w:rsidRPr="00223714" w:rsidRDefault="00B409E8" w:rsidP="00223714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223714">
        <w:rPr>
          <w:sz w:val="26"/>
          <w:szCs w:val="26"/>
        </w:rPr>
        <w:t>7.</w:t>
      </w:r>
      <w:r w:rsidR="00420CAD">
        <w:rPr>
          <w:sz w:val="26"/>
          <w:szCs w:val="26"/>
        </w:rPr>
        <w:t>5</w:t>
      </w:r>
      <w:r w:rsidRPr="00223714">
        <w:rPr>
          <w:sz w:val="26"/>
          <w:szCs w:val="26"/>
        </w:rPr>
        <w:t xml:space="preserve">. Каждый сотрудник организации, получающий для работы конфиденциальный документ, несет единоличную ответственность за сохранность носителя и конфиденциальность информации. </w:t>
      </w:r>
    </w:p>
    <w:p w:rsidR="00B409E8" w:rsidRPr="00223714" w:rsidRDefault="00B409E8" w:rsidP="00223714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223714">
        <w:rPr>
          <w:sz w:val="26"/>
          <w:szCs w:val="26"/>
        </w:rPr>
        <w:t>7.</w:t>
      </w:r>
      <w:r w:rsidR="00420CAD">
        <w:rPr>
          <w:sz w:val="26"/>
          <w:szCs w:val="26"/>
        </w:rPr>
        <w:t>6</w:t>
      </w:r>
      <w:r w:rsidRPr="00223714">
        <w:rPr>
          <w:sz w:val="26"/>
          <w:szCs w:val="26"/>
        </w:rPr>
        <w:t>. Лица, виновные в нарушении норм, регулирующих получение, обработку</w:t>
      </w:r>
      <w:r w:rsidR="00F37FC5">
        <w:rPr>
          <w:sz w:val="26"/>
          <w:szCs w:val="26"/>
        </w:rPr>
        <w:t>, хранение</w:t>
      </w:r>
      <w:r w:rsidRPr="00223714">
        <w:rPr>
          <w:sz w:val="26"/>
          <w:szCs w:val="26"/>
        </w:rPr>
        <w:t xml:space="preserve"> и защиту персональных данных работника, несут дисциплинарную, административную, гражданско-правовую или уголовную ответственность в соответствии с федеральными законами. </w:t>
      </w:r>
    </w:p>
    <w:p w:rsidR="00B409E8" w:rsidRPr="00223714" w:rsidRDefault="00B409E8" w:rsidP="00223714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223714">
        <w:rPr>
          <w:sz w:val="26"/>
          <w:szCs w:val="26"/>
        </w:rPr>
        <w:t>7.</w:t>
      </w:r>
      <w:r w:rsidR="00420CAD">
        <w:rPr>
          <w:sz w:val="26"/>
          <w:szCs w:val="26"/>
        </w:rPr>
        <w:t>6</w:t>
      </w:r>
      <w:r w:rsidRPr="00223714">
        <w:rPr>
          <w:sz w:val="26"/>
          <w:szCs w:val="26"/>
        </w:rPr>
        <w:t>.1.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одатель вправе применять предусмотренные Трудовым Кодексом дисциплинарные взыскания.</w:t>
      </w:r>
    </w:p>
    <w:p w:rsidR="00B409E8" w:rsidRPr="00223714" w:rsidRDefault="00B409E8" w:rsidP="00223714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223714">
        <w:rPr>
          <w:sz w:val="26"/>
          <w:szCs w:val="26"/>
        </w:rPr>
        <w:t>7.</w:t>
      </w:r>
      <w:r w:rsidR="00420CAD">
        <w:rPr>
          <w:sz w:val="26"/>
          <w:szCs w:val="26"/>
        </w:rPr>
        <w:t>6</w:t>
      </w:r>
      <w:r w:rsidRPr="00223714">
        <w:rPr>
          <w:sz w:val="26"/>
          <w:szCs w:val="26"/>
        </w:rPr>
        <w:t>.2. Должностные лица, в обязанность которых входит ведение персональных данных сотрудника, обязаны обеспечить каждому возможность ознакомления с документами и материалами, непосредственно затрагивающими его права и свободы, если иное не предусмотрено законом. Неправомерный отказ в предоставлении собранных в установленном порядке документов, либо несвоевременное предоставление таких документов или иной информации в случаях, предусмотренных законом, либо предоставление неполной или заведомо ложной информации – влечет наложение на должностных лиц административного штрафа в размере, определяемом Кодексом об административных правонарушениях.</w:t>
      </w:r>
    </w:p>
    <w:p w:rsidR="00B409E8" w:rsidRPr="00223714" w:rsidRDefault="00B409E8" w:rsidP="00223714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223714">
        <w:rPr>
          <w:sz w:val="26"/>
          <w:szCs w:val="26"/>
        </w:rPr>
        <w:t>7.</w:t>
      </w:r>
      <w:r w:rsidR="00420CAD">
        <w:rPr>
          <w:sz w:val="26"/>
          <w:szCs w:val="26"/>
        </w:rPr>
        <w:t>6</w:t>
      </w:r>
      <w:r w:rsidRPr="00223714">
        <w:rPr>
          <w:sz w:val="26"/>
          <w:szCs w:val="26"/>
        </w:rPr>
        <w:t>.3. В соответствии с Гражданским Кодексом лица, незаконными методами получившие информацию, составляющую служебную тайну, обязаны возместить причиненные убытки, причем такая же обязанность возлагается и на работников.</w:t>
      </w:r>
    </w:p>
    <w:p w:rsidR="00B409E8" w:rsidRPr="00223714" w:rsidRDefault="00B409E8" w:rsidP="00223714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223714">
        <w:rPr>
          <w:sz w:val="26"/>
          <w:szCs w:val="26"/>
        </w:rPr>
        <w:t>7.</w:t>
      </w:r>
      <w:r w:rsidR="00420CAD">
        <w:rPr>
          <w:sz w:val="26"/>
          <w:szCs w:val="26"/>
        </w:rPr>
        <w:t>6</w:t>
      </w:r>
      <w:r w:rsidRPr="00223714">
        <w:rPr>
          <w:sz w:val="26"/>
          <w:szCs w:val="26"/>
        </w:rPr>
        <w:t>.4. Уголовная ответственность за нарушение неп</w:t>
      </w:r>
      <w:r w:rsidR="00F37FC5">
        <w:rPr>
          <w:sz w:val="26"/>
          <w:szCs w:val="26"/>
        </w:rPr>
        <w:t>рикосновенности частной жизни (</w:t>
      </w:r>
      <w:r w:rsidRPr="00223714">
        <w:rPr>
          <w:sz w:val="26"/>
          <w:szCs w:val="26"/>
        </w:rPr>
        <w:t>в том числе незаконное собирание или распространение сведений о частной жизни лица, составляющего его личную или семейную тайну, без его согласия), неправомерный доступ к охраняемой законом компьютерной информации, неправомерный отказ в предоставлении собранных в установленном порядке документов и сведений (если эти деяния причинили вред правам и законным интересам граждан), совершенные лицом с использованием своего служебного положения наказывается штрафом, либо лишением права занимать определенные должности или заниматься определенной деятельностью, либо арестом в соответствии с У</w:t>
      </w:r>
      <w:r w:rsidR="00F37FC5">
        <w:rPr>
          <w:sz w:val="26"/>
          <w:szCs w:val="26"/>
        </w:rPr>
        <w:t xml:space="preserve">головным кодексом </w:t>
      </w:r>
      <w:r w:rsidRPr="00223714">
        <w:rPr>
          <w:sz w:val="26"/>
          <w:szCs w:val="26"/>
        </w:rPr>
        <w:t xml:space="preserve"> РФ.</w:t>
      </w:r>
    </w:p>
    <w:p w:rsidR="00B409E8" w:rsidRPr="00223714" w:rsidRDefault="00B409E8" w:rsidP="00223714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223714">
        <w:rPr>
          <w:sz w:val="26"/>
          <w:szCs w:val="26"/>
        </w:rPr>
        <w:t>7.</w:t>
      </w:r>
      <w:r w:rsidR="00420CAD">
        <w:rPr>
          <w:sz w:val="26"/>
          <w:szCs w:val="26"/>
        </w:rPr>
        <w:t>7</w:t>
      </w:r>
      <w:r w:rsidRPr="00223714">
        <w:rPr>
          <w:sz w:val="26"/>
          <w:szCs w:val="26"/>
        </w:rPr>
        <w:t xml:space="preserve">. 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. </w:t>
      </w:r>
    </w:p>
    <w:p w:rsidR="00C455D7" w:rsidRPr="00C455D7" w:rsidRDefault="00C455D7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Pr="00C455D7" w:rsidRDefault="00C455D7" w:rsidP="002A1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5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8. </w:t>
      </w:r>
      <w:r w:rsidR="002A18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лючительные положения</w:t>
      </w:r>
    </w:p>
    <w:p w:rsidR="00C455D7" w:rsidRPr="00C455D7" w:rsidRDefault="00C455D7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Pr="00C455D7" w:rsidRDefault="00C455D7" w:rsidP="002A1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1. Настоящее Положение вступает в силу с момента его утверждения </w:t>
      </w:r>
      <w:r w:rsidR="002A1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м врачом учреждения </w:t>
      </w: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водится в действие его приказом. </w:t>
      </w:r>
    </w:p>
    <w:p w:rsidR="00C455D7" w:rsidRDefault="00C455D7" w:rsidP="002A1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2. Положение обязательно для всех работников </w:t>
      </w:r>
      <w:r w:rsidR="002A18B5">
        <w:rPr>
          <w:rFonts w:ascii="Times New Roman" w:eastAsia="Times New Roman" w:hAnsi="Times New Roman" w:cs="Times New Roman"/>
          <w:sz w:val="26"/>
          <w:szCs w:val="26"/>
          <w:lang w:eastAsia="ru-RU"/>
        </w:rPr>
        <w:t>КГБУЗ ККПАБ</w:t>
      </w: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A18B5" w:rsidRDefault="002A18B5" w:rsidP="002A1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8.3. Все изменения и дополнения оформляются в письменном виде и подлежат той же процедуре согласования и утверждения, что и настоящее Положение.</w:t>
      </w:r>
    </w:p>
    <w:p w:rsidR="00DC561B" w:rsidRDefault="00DC561B" w:rsidP="002A1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4. Все приложения являются неотъемлемой частью настоящего Положения:</w:t>
      </w:r>
    </w:p>
    <w:p w:rsidR="00DC561B" w:rsidRPr="00C455D7" w:rsidRDefault="00DC561B" w:rsidP="002A1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 – Список уполномоченных должностей в получении персональных данных сотрудников учреждения.</w:t>
      </w:r>
    </w:p>
    <w:p w:rsidR="00C455D7" w:rsidRPr="00C455D7" w:rsidRDefault="00C455D7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Default="00C455D7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1B64" w:rsidRDefault="000E1B64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1B64" w:rsidRPr="00C455D7" w:rsidRDefault="000E1B64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Pr="00C455D7" w:rsidRDefault="00C455D7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Pr="00C455D7" w:rsidRDefault="00C455D7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овано: </w:t>
      </w:r>
    </w:p>
    <w:p w:rsidR="00C455D7" w:rsidRPr="00C455D7" w:rsidRDefault="00C455D7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447"/>
        <w:gridCol w:w="3191"/>
      </w:tblGrid>
      <w:tr w:rsidR="008B52A9" w:rsidTr="00777359">
        <w:tc>
          <w:tcPr>
            <w:tcW w:w="3510" w:type="dxa"/>
          </w:tcPr>
          <w:p w:rsidR="008B52A9" w:rsidRDefault="008B52A9" w:rsidP="008B5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47" w:type="dxa"/>
          </w:tcPr>
          <w:p w:rsidR="008B52A9" w:rsidRDefault="008B52A9" w:rsidP="00E07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</w:tcPr>
          <w:p w:rsidR="00777359" w:rsidRDefault="00777359" w:rsidP="00E07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B52A9" w:rsidTr="00777359">
        <w:tc>
          <w:tcPr>
            <w:tcW w:w="3510" w:type="dxa"/>
          </w:tcPr>
          <w:p w:rsidR="008B52A9" w:rsidRDefault="008B52A9" w:rsidP="008B5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47" w:type="dxa"/>
          </w:tcPr>
          <w:p w:rsidR="008B52A9" w:rsidRDefault="008B52A9" w:rsidP="00E07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</w:tcPr>
          <w:p w:rsidR="008B52A9" w:rsidRDefault="008B52A9" w:rsidP="00E07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77359" w:rsidTr="00777359">
        <w:tc>
          <w:tcPr>
            <w:tcW w:w="3510" w:type="dxa"/>
          </w:tcPr>
          <w:p w:rsidR="00777359" w:rsidRDefault="00777359" w:rsidP="007773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ного врача </w:t>
            </w:r>
          </w:p>
          <w:p w:rsidR="00777359" w:rsidRDefault="00777359" w:rsidP="007773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экономическим вопросам</w:t>
            </w:r>
          </w:p>
        </w:tc>
        <w:tc>
          <w:tcPr>
            <w:tcW w:w="2447" w:type="dxa"/>
          </w:tcPr>
          <w:p w:rsidR="00777359" w:rsidRDefault="00777359" w:rsidP="007773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</w:tcPr>
          <w:p w:rsidR="00777359" w:rsidRDefault="00777359" w:rsidP="007773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77359" w:rsidRDefault="00777359" w:rsidP="007773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В.Ульянова</w:t>
            </w:r>
          </w:p>
          <w:p w:rsidR="00777359" w:rsidRDefault="00777359" w:rsidP="007773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77359" w:rsidTr="00777359">
        <w:tc>
          <w:tcPr>
            <w:tcW w:w="3510" w:type="dxa"/>
          </w:tcPr>
          <w:p w:rsidR="00777359" w:rsidRDefault="00777359" w:rsidP="008B5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правовой и кадровой работы</w:t>
            </w:r>
          </w:p>
        </w:tc>
        <w:tc>
          <w:tcPr>
            <w:tcW w:w="2447" w:type="dxa"/>
          </w:tcPr>
          <w:p w:rsidR="00777359" w:rsidRDefault="00777359" w:rsidP="00E07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</w:tcPr>
          <w:p w:rsidR="00777359" w:rsidRDefault="00777359" w:rsidP="00E07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77359" w:rsidRDefault="00777359" w:rsidP="00E07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.А. Зеленая</w:t>
            </w:r>
          </w:p>
        </w:tc>
      </w:tr>
    </w:tbl>
    <w:p w:rsidR="00C455D7" w:rsidRPr="00C455D7" w:rsidRDefault="00C455D7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Pr="00C455D7" w:rsidRDefault="00C455D7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Default="00C455D7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1B64" w:rsidRDefault="000E1B64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1B64" w:rsidRDefault="000E1B64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1B64" w:rsidRDefault="000E1B64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1B64" w:rsidRDefault="000E1B64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1B64" w:rsidRDefault="000E1B64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1B64" w:rsidRDefault="000E1B64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1B64" w:rsidRDefault="000E1B64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1B64" w:rsidRDefault="000E1B64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1B64" w:rsidRDefault="000E1B64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1B64" w:rsidRDefault="000E1B64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1B64" w:rsidRDefault="000E1B64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1B64" w:rsidRDefault="000E1B64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1B64" w:rsidRDefault="000E1B64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1B64" w:rsidRDefault="000E1B64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1B64" w:rsidRDefault="000E1B64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1B64" w:rsidRDefault="000E1B64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1B64" w:rsidRDefault="000E1B64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1B64" w:rsidRDefault="000E1B64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858" w:rsidRDefault="00650858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858" w:rsidRDefault="00650858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1B64" w:rsidRDefault="000E1B64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1B64" w:rsidRDefault="000E1B64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1B64" w:rsidRDefault="000E1B64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0795" w:rsidTr="00030795">
        <w:tc>
          <w:tcPr>
            <w:tcW w:w="4785" w:type="dxa"/>
          </w:tcPr>
          <w:p w:rsidR="00030795" w:rsidRDefault="00030795" w:rsidP="00E07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030795" w:rsidRPr="00030795" w:rsidRDefault="00030795" w:rsidP="00030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07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№ 1 </w:t>
            </w:r>
          </w:p>
          <w:p w:rsidR="00030795" w:rsidRDefault="00030795" w:rsidP="00030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07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ложению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 обработке, защите и </w:t>
            </w:r>
            <w:r w:rsidRPr="000307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хранении персональных данных сотрудников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ГБУЗ ККПАБ</w:t>
            </w:r>
          </w:p>
        </w:tc>
      </w:tr>
    </w:tbl>
    <w:p w:rsidR="00030795" w:rsidRDefault="00030795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Pr="00C455D7" w:rsidRDefault="00C455D7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Pr="00C455D7" w:rsidRDefault="00C455D7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Pr="00C455D7" w:rsidRDefault="00C455D7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5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ИСОК</w:t>
      </w:r>
      <w:r w:rsidR="004B39DA">
        <w:rPr>
          <w:rStyle w:val="af"/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ootnoteReference w:id="2"/>
      </w:r>
      <w:r w:rsidRPr="00C455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C455D7" w:rsidRPr="00C455D7" w:rsidRDefault="00C455D7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Pr="00C455D7" w:rsidRDefault="008B52A9" w:rsidP="008B5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х должностей в получении персональных данных сотрудников учреждения</w:t>
      </w:r>
    </w:p>
    <w:p w:rsidR="00C455D7" w:rsidRPr="00C455D7" w:rsidRDefault="00C455D7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8AC" w:rsidRPr="00C455D7" w:rsidRDefault="00C455D7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tbl>
      <w:tblPr>
        <w:tblStyle w:val="a3"/>
        <w:tblW w:w="0" w:type="auto"/>
        <w:tblLook w:val="04A0"/>
      </w:tblPr>
      <w:tblGrid>
        <w:gridCol w:w="534"/>
        <w:gridCol w:w="8788"/>
      </w:tblGrid>
      <w:tr w:rsidR="001558AC" w:rsidRPr="001558AC" w:rsidTr="001558AC">
        <w:tc>
          <w:tcPr>
            <w:tcW w:w="534" w:type="dxa"/>
            <w:vAlign w:val="center"/>
          </w:tcPr>
          <w:p w:rsidR="001558AC" w:rsidRPr="001558AC" w:rsidRDefault="001558AC" w:rsidP="001558AC">
            <w:pPr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58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8788" w:type="dxa"/>
            <w:vAlign w:val="center"/>
          </w:tcPr>
          <w:p w:rsidR="001558AC" w:rsidRPr="001558AC" w:rsidRDefault="001558AC" w:rsidP="001558AC">
            <w:pPr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58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Должность </w:t>
            </w:r>
          </w:p>
        </w:tc>
      </w:tr>
      <w:tr w:rsidR="004B39DA" w:rsidRPr="001558AC" w:rsidTr="001558AC">
        <w:tc>
          <w:tcPr>
            <w:tcW w:w="534" w:type="dxa"/>
            <w:vAlign w:val="center"/>
          </w:tcPr>
          <w:p w:rsidR="004B39DA" w:rsidRPr="00777359" w:rsidRDefault="004B39DA" w:rsidP="001558AC">
            <w:pPr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7735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8" w:type="dxa"/>
            <w:vAlign w:val="center"/>
          </w:tcPr>
          <w:p w:rsidR="004B39DA" w:rsidRPr="004B39DA" w:rsidRDefault="004B39DA" w:rsidP="001558AC">
            <w:pPr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3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лавный врач</w:t>
            </w:r>
          </w:p>
        </w:tc>
      </w:tr>
      <w:tr w:rsidR="004B39DA" w:rsidRPr="001558AC" w:rsidTr="001558AC">
        <w:tc>
          <w:tcPr>
            <w:tcW w:w="534" w:type="dxa"/>
            <w:vAlign w:val="center"/>
          </w:tcPr>
          <w:p w:rsidR="004B39DA" w:rsidRPr="00777359" w:rsidRDefault="004B39DA" w:rsidP="001558AC">
            <w:pPr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7735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88" w:type="dxa"/>
            <w:vAlign w:val="center"/>
          </w:tcPr>
          <w:p w:rsidR="004B39DA" w:rsidRPr="004B39DA" w:rsidRDefault="004B39DA" w:rsidP="001558AC">
            <w:pPr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3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меститель главного врача по патологоанатомической работе</w:t>
            </w:r>
          </w:p>
        </w:tc>
      </w:tr>
      <w:tr w:rsidR="001558AC" w:rsidRPr="001558AC" w:rsidTr="001558AC">
        <w:tc>
          <w:tcPr>
            <w:tcW w:w="534" w:type="dxa"/>
            <w:vAlign w:val="center"/>
          </w:tcPr>
          <w:p w:rsidR="001558AC" w:rsidRPr="001558AC" w:rsidRDefault="004B39DA" w:rsidP="001558AC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788" w:type="dxa"/>
            <w:vAlign w:val="center"/>
          </w:tcPr>
          <w:p w:rsidR="001558AC" w:rsidRPr="001558AC" w:rsidRDefault="001558AC" w:rsidP="001558AC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5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ного врача по экономическим вопросам</w:t>
            </w:r>
          </w:p>
        </w:tc>
      </w:tr>
      <w:tr w:rsidR="001558AC" w:rsidRPr="001558AC" w:rsidTr="001558AC">
        <w:tc>
          <w:tcPr>
            <w:tcW w:w="534" w:type="dxa"/>
          </w:tcPr>
          <w:p w:rsidR="001558AC" w:rsidRPr="001558AC" w:rsidRDefault="004B39DA" w:rsidP="001558AC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788" w:type="dxa"/>
            <w:vAlign w:val="center"/>
          </w:tcPr>
          <w:p w:rsidR="001558AC" w:rsidRPr="001558AC" w:rsidRDefault="001558AC" w:rsidP="001558AC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5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ухгалтер</w:t>
            </w:r>
          </w:p>
        </w:tc>
      </w:tr>
      <w:tr w:rsidR="001558AC" w:rsidRPr="001558AC" w:rsidTr="001558AC">
        <w:tc>
          <w:tcPr>
            <w:tcW w:w="534" w:type="dxa"/>
          </w:tcPr>
          <w:p w:rsidR="001558AC" w:rsidRPr="001558AC" w:rsidRDefault="004B39DA" w:rsidP="001558AC">
            <w:pPr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788" w:type="dxa"/>
            <w:vAlign w:val="center"/>
          </w:tcPr>
          <w:p w:rsidR="001558AC" w:rsidRPr="001558AC" w:rsidRDefault="001558AC" w:rsidP="001558AC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ая медицинская сестра</w:t>
            </w:r>
          </w:p>
        </w:tc>
      </w:tr>
      <w:tr w:rsidR="004B39DA" w:rsidRPr="001558AC" w:rsidTr="001558AC">
        <w:tc>
          <w:tcPr>
            <w:tcW w:w="534" w:type="dxa"/>
          </w:tcPr>
          <w:p w:rsidR="004B39DA" w:rsidRDefault="004B39DA" w:rsidP="001558AC">
            <w:pPr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788" w:type="dxa"/>
            <w:vAlign w:val="center"/>
          </w:tcPr>
          <w:p w:rsidR="004B39DA" w:rsidRDefault="004B39DA" w:rsidP="001558AC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е отделениями</w:t>
            </w:r>
          </w:p>
        </w:tc>
      </w:tr>
      <w:tr w:rsidR="00810E63" w:rsidRPr="001558AC" w:rsidTr="001558AC">
        <w:tc>
          <w:tcPr>
            <w:tcW w:w="534" w:type="dxa"/>
          </w:tcPr>
          <w:p w:rsidR="00810E63" w:rsidRDefault="00810E63" w:rsidP="001558AC">
            <w:pPr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788" w:type="dxa"/>
            <w:vAlign w:val="center"/>
          </w:tcPr>
          <w:p w:rsidR="00810E63" w:rsidRDefault="00810E63" w:rsidP="001558AC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организационно-методическим отделом</w:t>
            </w:r>
          </w:p>
        </w:tc>
      </w:tr>
      <w:tr w:rsidR="001558AC" w:rsidRPr="001558AC" w:rsidTr="001558AC">
        <w:tc>
          <w:tcPr>
            <w:tcW w:w="534" w:type="dxa"/>
            <w:vAlign w:val="center"/>
          </w:tcPr>
          <w:p w:rsidR="001558AC" w:rsidRPr="001558AC" w:rsidRDefault="00810E63" w:rsidP="001558AC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788" w:type="dxa"/>
            <w:vAlign w:val="center"/>
          </w:tcPr>
          <w:p w:rsidR="001558AC" w:rsidRPr="001558AC" w:rsidRDefault="001558AC" w:rsidP="001558AC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5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правовой и кадровой работы</w:t>
            </w:r>
          </w:p>
        </w:tc>
      </w:tr>
      <w:tr w:rsidR="001558AC" w:rsidRPr="001558AC" w:rsidTr="001558AC">
        <w:tc>
          <w:tcPr>
            <w:tcW w:w="534" w:type="dxa"/>
            <w:vAlign w:val="center"/>
          </w:tcPr>
          <w:p w:rsidR="001558AC" w:rsidRDefault="00810E63" w:rsidP="001558AC">
            <w:pPr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788" w:type="dxa"/>
            <w:vAlign w:val="center"/>
          </w:tcPr>
          <w:p w:rsidR="001558AC" w:rsidRPr="001558AC" w:rsidRDefault="001558AC" w:rsidP="001558AC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хозяйственного отдела</w:t>
            </w:r>
          </w:p>
        </w:tc>
      </w:tr>
      <w:tr w:rsidR="001558AC" w:rsidRPr="001558AC" w:rsidTr="001558AC">
        <w:tc>
          <w:tcPr>
            <w:tcW w:w="534" w:type="dxa"/>
            <w:vAlign w:val="center"/>
          </w:tcPr>
          <w:p w:rsidR="001558AC" w:rsidRDefault="00810E63" w:rsidP="001558AC">
            <w:pPr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788" w:type="dxa"/>
            <w:vAlign w:val="center"/>
          </w:tcPr>
          <w:p w:rsidR="001558AC" w:rsidRDefault="001558AC" w:rsidP="001558AC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хозяйством</w:t>
            </w:r>
          </w:p>
        </w:tc>
      </w:tr>
      <w:tr w:rsidR="001558AC" w:rsidRPr="001558AC" w:rsidTr="001558AC">
        <w:tc>
          <w:tcPr>
            <w:tcW w:w="534" w:type="dxa"/>
            <w:vAlign w:val="center"/>
          </w:tcPr>
          <w:p w:rsidR="001558AC" w:rsidRPr="001558AC" w:rsidRDefault="004B39DA" w:rsidP="00810E63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10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8" w:type="dxa"/>
            <w:vAlign w:val="center"/>
          </w:tcPr>
          <w:p w:rsidR="001558AC" w:rsidRPr="001558AC" w:rsidRDefault="001558AC" w:rsidP="001558AC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5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кадрам</w:t>
            </w:r>
          </w:p>
        </w:tc>
      </w:tr>
      <w:tr w:rsidR="001558AC" w:rsidRPr="001558AC" w:rsidTr="001558AC">
        <w:tc>
          <w:tcPr>
            <w:tcW w:w="534" w:type="dxa"/>
          </w:tcPr>
          <w:p w:rsidR="001558AC" w:rsidRPr="001558AC" w:rsidRDefault="004B39DA" w:rsidP="00E07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10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88" w:type="dxa"/>
          </w:tcPr>
          <w:p w:rsidR="001558AC" w:rsidRPr="001558AC" w:rsidRDefault="001558AC" w:rsidP="00E07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5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сконсульт</w:t>
            </w:r>
          </w:p>
        </w:tc>
      </w:tr>
      <w:tr w:rsidR="001558AC" w:rsidRPr="001558AC" w:rsidTr="001558AC">
        <w:tc>
          <w:tcPr>
            <w:tcW w:w="534" w:type="dxa"/>
          </w:tcPr>
          <w:p w:rsidR="001558AC" w:rsidRPr="001558AC" w:rsidRDefault="004B39DA" w:rsidP="00E07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10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788" w:type="dxa"/>
          </w:tcPr>
          <w:p w:rsidR="001558AC" w:rsidRPr="001558AC" w:rsidRDefault="001558AC" w:rsidP="00E07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ст</w:t>
            </w:r>
            <w:r w:rsidR="001B26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финансовой работе</w:t>
            </w:r>
          </w:p>
        </w:tc>
      </w:tr>
      <w:tr w:rsidR="001558AC" w:rsidRPr="001558AC" w:rsidTr="001558AC">
        <w:tc>
          <w:tcPr>
            <w:tcW w:w="534" w:type="dxa"/>
          </w:tcPr>
          <w:p w:rsidR="001558AC" w:rsidRDefault="004B39DA" w:rsidP="00E07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10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788" w:type="dxa"/>
          </w:tcPr>
          <w:p w:rsidR="001558AC" w:rsidRDefault="001558AC" w:rsidP="00E07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ухгалтер </w:t>
            </w:r>
          </w:p>
        </w:tc>
      </w:tr>
      <w:tr w:rsidR="004B39DA" w:rsidRPr="001558AC" w:rsidTr="001558AC">
        <w:tc>
          <w:tcPr>
            <w:tcW w:w="534" w:type="dxa"/>
          </w:tcPr>
          <w:p w:rsidR="004B39DA" w:rsidRDefault="004B39DA" w:rsidP="00E07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10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788" w:type="dxa"/>
          </w:tcPr>
          <w:p w:rsidR="004B39DA" w:rsidRDefault="004B39DA" w:rsidP="00E07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3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гражданской обороны и мобилизационной работе</w:t>
            </w:r>
          </w:p>
        </w:tc>
      </w:tr>
      <w:tr w:rsidR="004B39DA" w:rsidRPr="001558AC" w:rsidTr="001558AC">
        <w:tc>
          <w:tcPr>
            <w:tcW w:w="534" w:type="dxa"/>
          </w:tcPr>
          <w:p w:rsidR="004B39DA" w:rsidRDefault="004B39DA" w:rsidP="00E07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10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788" w:type="dxa"/>
          </w:tcPr>
          <w:p w:rsidR="004B39DA" w:rsidRDefault="004B39DA" w:rsidP="00E07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ист</w:t>
            </w:r>
          </w:p>
        </w:tc>
      </w:tr>
      <w:tr w:rsidR="001558AC" w:rsidRPr="001558AC" w:rsidTr="001558AC">
        <w:tc>
          <w:tcPr>
            <w:tcW w:w="534" w:type="dxa"/>
          </w:tcPr>
          <w:p w:rsidR="001558AC" w:rsidRDefault="004B39DA" w:rsidP="00E07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10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788" w:type="dxa"/>
          </w:tcPr>
          <w:p w:rsidR="001558AC" w:rsidRDefault="001558AC" w:rsidP="00E07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охране труда</w:t>
            </w:r>
          </w:p>
        </w:tc>
      </w:tr>
      <w:tr w:rsidR="001B2656" w:rsidRPr="001558AC" w:rsidTr="001558AC">
        <w:tc>
          <w:tcPr>
            <w:tcW w:w="534" w:type="dxa"/>
          </w:tcPr>
          <w:p w:rsidR="001B2656" w:rsidRDefault="001B2656" w:rsidP="00E07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10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788" w:type="dxa"/>
          </w:tcPr>
          <w:p w:rsidR="001B2656" w:rsidRDefault="001B2656" w:rsidP="00E07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 руководителя</w:t>
            </w:r>
          </w:p>
        </w:tc>
      </w:tr>
      <w:tr w:rsidR="001558AC" w:rsidRPr="001558AC" w:rsidTr="001558AC">
        <w:tc>
          <w:tcPr>
            <w:tcW w:w="534" w:type="dxa"/>
          </w:tcPr>
          <w:p w:rsidR="001558AC" w:rsidRDefault="004B39DA" w:rsidP="00E07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10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788" w:type="dxa"/>
          </w:tcPr>
          <w:p w:rsidR="001558AC" w:rsidRDefault="001558AC" w:rsidP="00E07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довщик</w:t>
            </w:r>
          </w:p>
        </w:tc>
      </w:tr>
      <w:tr w:rsidR="001B2656" w:rsidRPr="001558AC" w:rsidTr="001558AC">
        <w:tc>
          <w:tcPr>
            <w:tcW w:w="534" w:type="dxa"/>
          </w:tcPr>
          <w:p w:rsidR="001B2656" w:rsidRDefault="00810E63" w:rsidP="00E07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788" w:type="dxa"/>
          </w:tcPr>
          <w:p w:rsidR="001B2656" w:rsidRDefault="001B2656" w:rsidP="00E07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иные лица, определяемые руководителем учреждения, в том числе отвечающие за ведение табелей учета рабочего времени сотрудников учреждения</w:t>
            </w:r>
          </w:p>
        </w:tc>
      </w:tr>
    </w:tbl>
    <w:p w:rsidR="00C455D7" w:rsidRPr="00C455D7" w:rsidRDefault="00C455D7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5D7" w:rsidRPr="00C455D7" w:rsidRDefault="00C455D7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455D7" w:rsidRPr="00C455D7" w:rsidRDefault="00C455D7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455D7" w:rsidRPr="00C455D7" w:rsidRDefault="00C455D7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455D7" w:rsidRPr="00C455D7" w:rsidRDefault="00C455D7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455D7" w:rsidRPr="00C455D7" w:rsidRDefault="00C455D7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C455D7" w:rsidRPr="00C455D7" w:rsidRDefault="00C455D7" w:rsidP="00E0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R="00C455D7" w:rsidRPr="00C455D7" w:rsidSect="00364DB8">
      <w:footerReference w:type="default" r:id="rId7"/>
      <w:pgSz w:w="11906" w:h="16838"/>
      <w:pgMar w:top="1276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704" w:rsidRDefault="00106704" w:rsidP="004152C7">
      <w:r>
        <w:separator/>
      </w:r>
    </w:p>
  </w:endnote>
  <w:endnote w:type="continuationSeparator" w:id="1">
    <w:p w:rsidR="00106704" w:rsidRDefault="00106704" w:rsidP="00415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1549"/>
    </w:sdtPr>
    <w:sdtContent>
      <w:p w:rsidR="00777359" w:rsidRDefault="000D46B6">
        <w:pPr>
          <w:pStyle w:val="a8"/>
          <w:jc w:val="right"/>
        </w:pPr>
        <w:r w:rsidRPr="004152C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77359" w:rsidRPr="004152C7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152C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10E63">
          <w:rPr>
            <w:rFonts w:ascii="Times New Roman" w:hAnsi="Times New Roman" w:cs="Times New Roman"/>
            <w:noProof/>
            <w:sz w:val="26"/>
            <w:szCs w:val="26"/>
          </w:rPr>
          <w:t>10</w:t>
        </w:r>
        <w:r w:rsidRPr="004152C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77359" w:rsidRDefault="0077735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704" w:rsidRDefault="00106704" w:rsidP="004152C7">
      <w:r>
        <w:separator/>
      </w:r>
    </w:p>
  </w:footnote>
  <w:footnote w:type="continuationSeparator" w:id="1">
    <w:p w:rsidR="00106704" w:rsidRDefault="00106704" w:rsidP="004152C7">
      <w:r>
        <w:continuationSeparator/>
      </w:r>
    </w:p>
  </w:footnote>
  <w:footnote w:id="2">
    <w:p w:rsidR="00777359" w:rsidRPr="004B39DA" w:rsidRDefault="00777359" w:rsidP="004B39DA">
      <w:pPr>
        <w:pStyle w:val="ad"/>
        <w:ind w:firstLine="0"/>
        <w:rPr>
          <w:rFonts w:ascii="Times New Roman" w:hAnsi="Times New Roman" w:cs="Times New Roman"/>
        </w:rPr>
      </w:pPr>
      <w:r w:rsidRPr="004B39DA">
        <w:rPr>
          <w:rStyle w:val="af"/>
          <w:rFonts w:ascii="Times New Roman" w:hAnsi="Times New Roman" w:cs="Times New Roman"/>
        </w:rPr>
        <w:footnoteRef/>
      </w:r>
      <w:r w:rsidRPr="004B39DA">
        <w:rPr>
          <w:rFonts w:ascii="Times New Roman" w:hAnsi="Times New Roman" w:cs="Times New Roman"/>
        </w:rPr>
        <w:t xml:space="preserve"> Вправе запрашивать  не любую информацию и данные, а только те, которые необходимы для выполнения конкретных трудовых функций.</w:t>
      </w:r>
    </w:p>
    <w:p w:rsidR="00777359" w:rsidRDefault="00777359">
      <w:pPr>
        <w:pStyle w:val="ad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5D7"/>
    <w:rsid w:val="00030795"/>
    <w:rsid w:val="00042AAA"/>
    <w:rsid w:val="00067BA2"/>
    <w:rsid w:val="000D46B6"/>
    <w:rsid w:val="000E1543"/>
    <w:rsid w:val="000E1B64"/>
    <w:rsid w:val="00100BFD"/>
    <w:rsid w:val="00106704"/>
    <w:rsid w:val="001314FC"/>
    <w:rsid w:val="001558AC"/>
    <w:rsid w:val="001B2656"/>
    <w:rsid w:val="001E6EB6"/>
    <w:rsid w:val="00223714"/>
    <w:rsid w:val="002A18B5"/>
    <w:rsid w:val="002B3ADD"/>
    <w:rsid w:val="002B44BA"/>
    <w:rsid w:val="00325E5D"/>
    <w:rsid w:val="00364DB8"/>
    <w:rsid w:val="003A389A"/>
    <w:rsid w:val="003E5672"/>
    <w:rsid w:val="004152C7"/>
    <w:rsid w:val="00420CAD"/>
    <w:rsid w:val="00467301"/>
    <w:rsid w:val="004B39DA"/>
    <w:rsid w:val="004C307B"/>
    <w:rsid w:val="004C506F"/>
    <w:rsid w:val="00517260"/>
    <w:rsid w:val="005675F1"/>
    <w:rsid w:val="00607D5B"/>
    <w:rsid w:val="00612A4D"/>
    <w:rsid w:val="00650858"/>
    <w:rsid w:val="006778C0"/>
    <w:rsid w:val="00690012"/>
    <w:rsid w:val="006D5A3E"/>
    <w:rsid w:val="0072709B"/>
    <w:rsid w:val="00751CEE"/>
    <w:rsid w:val="00764351"/>
    <w:rsid w:val="00777359"/>
    <w:rsid w:val="007E1117"/>
    <w:rsid w:val="00810A13"/>
    <w:rsid w:val="00810E63"/>
    <w:rsid w:val="00833159"/>
    <w:rsid w:val="008B52A9"/>
    <w:rsid w:val="009313AC"/>
    <w:rsid w:val="009C1434"/>
    <w:rsid w:val="00A215F4"/>
    <w:rsid w:val="00A644B5"/>
    <w:rsid w:val="00AE55CF"/>
    <w:rsid w:val="00B13931"/>
    <w:rsid w:val="00B409E8"/>
    <w:rsid w:val="00B473F8"/>
    <w:rsid w:val="00B70019"/>
    <w:rsid w:val="00B86468"/>
    <w:rsid w:val="00BA46DF"/>
    <w:rsid w:val="00BC0FD7"/>
    <w:rsid w:val="00C06336"/>
    <w:rsid w:val="00C455D7"/>
    <w:rsid w:val="00C7078C"/>
    <w:rsid w:val="00CB5B65"/>
    <w:rsid w:val="00D512E3"/>
    <w:rsid w:val="00D54A53"/>
    <w:rsid w:val="00DC561B"/>
    <w:rsid w:val="00DE0E1F"/>
    <w:rsid w:val="00E07BB3"/>
    <w:rsid w:val="00E447E4"/>
    <w:rsid w:val="00E478BF"/>
    <w:rsid w:val="00E5118A"/>
    <w:rsid w:val="00F37FC5"/>
    <w:rsid w:val="00F5309A"/>
    <w:rsid w:val="00F666F4"/>
    <w:rsid w:val="00FA638F"/>
    <w:rsid w:val="00FF4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5D7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5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BB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A389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152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52C7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152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52C7"/>
    <w:rPr>
      <w:rFonts w:asciiTheme="minorHAnsi" w:hAnsiTheme="minorHAnsi" w:cstheme="minorBidi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4B39D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B39DA"/>
    <w:rPr>
      <w:rFonts w:asciiTheme="minorHAnsi" w:hAnsiTheme="minorHAnsi" w:cstheme="minorBidi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B39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4B39D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B39DA"/>
    <w:rPr>
      <w:rFonts w:asciiTheme="minorHAnsi" w:hAnsiTheme="minorHAnsi" w:cstheme="minorBid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B39DA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6900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00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DC6D-8F41-40A4-A47C-6D69A0C0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1</Pages>
  <Words>3398</Words>
  <Characters>1937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7-04-19T08:02:00Z</cp:lastPrinted>
  <dcterms:created xsi:type="dcterms:W3CDTF">2017-04-13T07:20:00Z</dcterms:created>
  <dcterms:modified xsi:type="dcterms:W3CDTF">2017-05-29T04:54:00Z</dcterms:modified>
</cp:coreProperties>
</file>